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AA9" w:rsidRDefault="008F3AA9" w:rsidP="008F3AA9">
      <w:pPr>
        <w:pStyle w:val="Sansinterligne"/>
      </w:pPr>
      <w:r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4455</wp:posOffset>
            </wp:positionH>
            <wp:positionV relativeFrom="paragraph">
              <wp:posOffset>81280</wp:posOffset>
            </wp:positionV>
            <wp:extent cx="781685" cy="1028700"/>
            <wp:effectExtent l="0" t="0" r="0" b="0"/>
            <wp:wrapNone/>
            <wp:docPr id="3" name="Image 3" descr="j0298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9" descr="j029882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685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mc:AlternateContent>
          <mc:Choice Requires="wps">
            <w:drawing>
              <wp:anchor distT="91440" distB="137160" distL="114300" distR="114300" simplePos="0" relativeHeight="251660288" behindDoc="1" locked="0" layoutInCell="0" allowOverlap="1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4745355" cy="1303020"/>
                <wp:effectExtent l="1104900" t="190500" r="21590" b="11430"/>
                <wp:wrapNone/>
                <wp:docPr id="298" name="Rectangle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0759440" cy="1303020"/>
                        </a:xfrm>
                        <a:prstGeom prst="rect">
                          <a:avLst/>
                        </a:prstGeom>
                        <a:effectLst>
                          <a:outerShdw dist="1113790" dir="11340000" rotWithShape="0">
                            <a:schemeClr val="accent6"/>
                          </a:outerShdw>
                        </a:effectLst>
                        <a:extLst/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3AA9" w:rsidRDefault="008F3AA9" w:rsidP="008F3AA9">
                            <w:pP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:rsidR="008F3AA9" w:rsidRDefault="008F3AA9" w:rsidP="008F3AA9">
                            <w:pP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:rsidR="008F3AA9" w:rsidRDefault="008F3AA9" w:rsidP="008F3AA9">
                            <w:pP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457200" tIns="91440" rIns="13716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0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8" o:spid="_x0000_s1026" style="position:absolute;margin-left:0;margin-top:0;width:373.65pt;height:102.6pt;flip:x;z-index:-251656192;visibility:visible;mso-wrap-style:square;mso-width-percent:1000;mso-height-percent:0;mso-wrap-distance-left:9pt;mso-wrap-distance-top:7.2pt;mso-wrap-distance-right:9pt;mso-wrap-distance-bottom:10.8pt;mso-position-horizontal:left;mso-position-horizontal-relative:page;mso-position-vertical:top;mso-position-vertical-relative:page;mso-width-percent:100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" o:allowincell="f" fillcolor="#506329 [1638]" strokecolor="#94b64e [3046]">
                <v:fill color2="#93b64c [3014]" rotate="t" angle="180" colors="0 #769535;52429f #9bc348;1 #9cc746" focus="100%" type="gradient">
                  <o:fill v:ext="view" type="gradientUnscaled"/>
                </v:fill>
                <v:shadow on="t" color="#f79646 [3209]" origin=",.5" offset="-30.55769mm,-4.83986mm"/>
                <v:textbox inset="36pt,7.2pt,10.8pt,0">
                  <w:txbxContent>
                    <w:p w:rsidR="008F3AA9" w:rsidRDefault="008F3AA9" w:rsidP="008F3AA9">
                      <w:pP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:rsidR="008F3AA9" w:rsidRDefault="008F3AA9" w:rsidP="008F3AA9">
                      <w:pP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:rsidR="008F3AA9" w:rsidRDefault="008F3AA9" w:rsidP="008F3AA9">
                      <w:pP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8F3AA9" w:rsidRDefault="008F3AA9" w:rsidP="008F3AA9">
      <w:pPr>
        <w:jc w:val="center"/>
        <w:rPr>
          <w:b/>
          <w:bCs/>
          <w:i/>
          <w:i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828030</wp:posOffset>
            </wp:positionH>
            <wp:positionV relativeFrom="paragraph">
              <wp:posOffset>27940</wp:posOffset>
            </wp:positionV>
            <wp:extent cx="1272540" cy="1135380"/>
            <wp:effectExtent l="0" t="0" r="3810" b="762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540" cy="1135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i/>
          <w:iCs/>
          <w:sz w:val="24"/>
          <w:szCs w:val="24"/>
        </w:rPr>
        <w:t>Mr et  Mme Bianco Nicolas</w:t>
      </w:r>
    </w:p>
    <w:p w:rsidR="008F3AA9" w:rsidRDefault="008F3AA9" w:rsidP="008F3AA9">
      <w:pPr>
        <w:jc w:val="center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27, rue de la Libération</w:t>
      </w:r>
    </w:p>
    <w:p w:rsidR="008F3AA9" w:rsidRDefault="008F3AA9" w:rsidP="008F3AA9">
      <w:pPr>
        <w:jc w:val="center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77 130 La Grande Paroisse</w:t>
      </w:r>
    </w:p>
    <w:p w:rsidR="008F3AA9" w:rsidRDefault="008F3AA9" w:rsidP="008F3AA9">
      <w:pPr>
        <w:jc w:val="center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sym w:font="Wingdings" w:char="F028"/>
      </w:r>
      <w:r>
        <w:rPr>
          <w:b/>
          <w:bCs/>
          <w:i/>
          <w:iCs/>
          <w:sz w:val="24"/>
          <w:szCs w:val="24"/>
        </w:rPr>
        <w:t xml:space="preserve"> 01.64.23.33.01</w:t>
      </w:r>
    </w:p>
    <w:p w:rsidR="008F3AA9" w:rsidRDefault="008F3AA9" w:rsidP="008F3AA9">
      <w:pPr>
        <w:jc w:val="center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Email : </w:t>
      </w:r>
      <w:hyperlink r:id="rId9" w:history="1">
        <w:r>
          <w:rPr>
            <w:rStyle w:val="Lienhypertexte"/>
            <w:i/>
            <w:iCs/>
            <w:sz w:val="24"/>
            <w:szCs w:val="24"/>
          </w:rPr>
          <w:t>nikos.frere@wanadoo.fr</w:t>
        </w:r>
      </w:hyperlink>
    </w:p>
    <w:p w:rsidR="008F3AA9" w:rsidRDefault="008F3AA9" w:rsidP="008F3AA9"/>
    <w:p w:rsidR="008F3AA9" w:rsidRDefault="008F3AA9" w:rsidP="008F3AA9">
      <w:pPr>
        <w:pStyle w:val="Sansinterligne"/>
        <w:rPr>
          <w:rFonts w:ascii="Freestyle Script" w:hAnsi="Freestyle Script"/>
          <w:sz w:val="32"/>
          <w:szCs w:val="32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217170</wp:posOffset>
                </wp:positionV>
                <wp:extent cx="3573780" cy="472440"/>
                <wp:effectExtent l="0" t="0" r="0" b="381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3780" cy="472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F3AA9" w:rsidRDefault="008F3AA9" w:rsidP="008F3AA9">
                            <w:pPr>
                              <w:pStyle w:val="Sansinterligne"/>
                              <w:jc w:val="center"/>
                              <w:rPr>
                                <w:b/>
                                <w:caps/>
                                <w:color w:val="4F81BD" w:themeColor="accent1"/>
                                <w:sz w:val="32"/>
                                <w:szCs w:val="3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aps/>
                                <w:color w:val="4F81BD" w:themeColor="accent1"/>
                                <w:sz w:val="32"/>
                                <w:szCs w:val="3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nOUVELLEs DE la famille « Bianco 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brightRoom" dir="t"/>
                        </a:scene3d>
                        <a:sp3d contourW="6350" prstMaterial="plastic">
                          <a:bevelT w="20320" h="20320" prst="angle"/>
                          <a:contourClr>
                            <a:schemeClr val="accent1">
                              <a:tint val="100000"/>
                              <a:shade val="100000"/>
                              <a:hueMod val="100000"/>
                              <a:sat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7" type="#_x0000_t202" style="position:absolute;margin-left:134.9pt;margin-top:17.1pt;width:281.4pt;height:37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" filled="f" stroked="f">
                <v:textbox>
                  <w:txbxContent>
                    <w:p w:rsidR="008F3AA9" w:rsidRDefault="008F3AA9" w:rsidP="008F3AA9">
                      <w:pPr>
                        <w:pStyle w:val="Sansinterligne"/>
                        <w:jc w:val="center"/>
                        <w:rPr>
                          <w:b/>
                          <w:caps/>
                          <w:color w:val="4F81BD" w:themeColor="accent1"/>
                          <w:sz w:val="32"/>
                          <w:szCs w:val="3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aps/>
                          <w:color w:val="4F81BD" w:themeColor="accent1"/>
                          <w:sz w:val="32"/>
                          <w:szCs w:val="3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nOUVELLEs DE la famille « Bianco 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Freestyle Script" w:hAnsi="Freestyle Script"/>
          <w:sz w:val="32"/>
          <w:szCs w:val="32"/>
        </w:rPr>
        <w:t>Vivre pour Christ,</w:t>
      </w:r>
      <w:r>
        <w:rPr>
          <w:rFonts w:asciiTheme="majorHAnsi" w:eastAsiaTheme="majorEastAsia" w:hAnsiTheme="majorHAnsi" w:cstheme="majorBidi"/>
          <w:i/>
          <w:iCs/>
          <w:noProof/>
          <w:color w:val="FFFFFF" w:themeColor="background1"/>
          <w:sz w:val="36"/>
          <w:szCs w:val="36"/>
          <w:lang w:eastAsia="fr-FR"/>
        </w:rPr>
        <w:t xml:space="preserve"> </w:t>
      </w:r>
    </w:p>
    <w:p w:rsidR="008F3AA9" w:rsidRDefault="008F3AA9" w:rsidP="008F3AA9">
      <w:r>
        <w:rPr>
          <w:rFonts w:ascii="Freestyle Script" w:hAnsi="Freestyle Script"/>
          <w:sz w:val="32"/>
          <w:szCs w:val="32"/>
        </w:rPr>
        <w:t xml:space="preserve">   C’est agir ! </w:t>
      </w:r>
    </w:p>
    <w:p w:rsidR="008F3AA9" w:rsidRDefault="008F3AA9" w:rsidP="008F3AA9">
      <w:pPr>
        <w:pStyle w:val="Sansinterligne"/>
      </w:pPr>
    </w:p>
    <w:p w:rsidR="008F3AA9" w:rsidRDefault="008F3AA9" w:rsidP="008F3AA9">
      <w:pPr>
        <w:pStyle w:val="Sansinterligne"/>
      </w:pPr>
    </w:p>
    <w:p w:rsidR="008F3AA9" w:rsidRDefault="008F3AA9" w:rsidP="008F3AA9">
      <w:pPr>
        <w:jc w:val="center"/>
        <w:rPr>
          <w:sz w:val="24"/>
          <w:szCs w:val="24"/>
        </w:rPr>
      </w:pPr>
      <w:r>
        <w:rPr>
          <w:b/>
          <w:i/>
          <w:sz w:val="24"/>
          <w:szCs w:val="24"/>
        </w:rPr>
        <w:t>« Prenez courage !!!»</w:t>
      </w:r>
      <w:r>
        <w:rPr>
          <w:sz w:val="24"/>
          <w:szCs w:val="24"/>
        </w:rPr>
        <w:t>.</w:t>
      </w:r>
    </w:p>
    <w:p w:rsidR="008F3AA9" w:rsidRDefault="008F3AA9" w:rsidP="008F3AA9">
      <w:pPr>
        <w:rPr>
          <w:sz w:val="24"/>
          <w:szCs w:val="24"/>
        </w:rPr>
      </w:pPr>
    </w:p>
    <w:p w:rsidR="008F3AA9" w:rsidRDefault="008F3AA9" w:rsidP="008F3AA9">
      <w:pPr>
        <w:jc w:val="right"/>
        <w:rPr>
          <w:b/>
          <w:i/>
        </w:rPr>
      </w:pPr>
    </w:p>
    <w:p w:rsidR="008F3AA9" w:rsidRDefault="008F3AA9" w:rsidP="008F3AA9">
      <w:pPr>
        <w:jc w:val="right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Circulaire printemps 2018</w:t>
      </w:r>
    </w:p>
    <w:p w:rsidR="008F3AA9" w:rsidRDefault="008F3AA9">
      <w:pPr>
        <w:rPr>
          <w:sz w:val="24"/>
          <w:szCs w:val="24"/>
        </w:rPr>
      </w:pPr>
    </w:p>
    <w:p w:rsidR="008F3AA9" w:rsidRDefault="007F14E7">
      <w:pPr>
        <w:rPr>
          <w:sz w:val="24"/>
          <w:szCs w:val="24"/>
        </w:rPr>
      </w:pPr>
      <w:r>
        <w:rPr>
          <w:sz w:val="24"/>
          <w:szCs w:val="24"/>
        </w:rPr>
        <w:t>Cette expression s</w:t>
      </w:r>
      <w:r w:rsidR="008F3AA9" w:rsidRPr="008F3AA9">
        <w:rPr>
          <w:sz w:val="24"/>
          <w:szCs w:val="24"/>
        </w:rPr>
        <w:t>e trouve dans la bible plusieurs fois selon les versions.</w:t>
      </w:r>
      <w:r>
        <w:rPr>
          <w:sz w:val="24"/>
          <w:szCs w:val="24"/>
        </w:rPr>
        <w:t xml:space="preserve"> Dans ma</w:t>
      </w:r>
      <w:r w:rsidR="00253D9B">
        <w:rPr>
          <w:sz w:val="24"/>
          <w:szCs w:val="24"/>
        </w:rPr>
        <w:t xml:space="preserve"> version (Nouvelle édition de Ge</w:t>
      </w:r>
      <w:r>
        <w:rPr>
          <w:sz w:val="24"/>
          <w:szCs w:val="24"/>
        </w:rPr>
        <w:t>nève 1979) elle s’y</w:t>
      </w:r>
      <w:r w:rsidR="008F3AA9">
        <w:rPr>
          <w:sz w:val="24"/>
          <w:szCs w:val="24"/>
        </w:rPr>
        <w:t xml:space="preserve"> trouve 2 fois. </w:t>
      </w:r>
    </w:p>
    <w:p w:rsidR="00153960" w:rsidRDefault="008F3AA9">
      <w:pPr>
        <w:rPr>
          <w:sz w:val="24"/>
          <w:szCs w:val="24"/>
        </w:rPr>
      </w:pPr>
      <w:r>
        <w:rPr>
          <w:sz w:val="24"/>
          <w:szCs w:val="24"/>
        </w:rPr>
        <w:t>1</w:t>
      </w:r>
      <w:r w:rsidR="00153960" w:rsidRPr="00153960">
        <w:rPr>
          <w:sz w:val="24"/>
          <w:szCs w:val="24"/>
          <w:vertAlign w:val="superscript"/>
        </w:rPr>
        <w:t>er</w:t>
      </w:r>
      <w:r w:rsidR="0015396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fois dans l’Ancien Testament - Esaïe 35 : 4 </w:t>
      </w:r>
      <w:r w:rsidR="007F14E7">
        <w:rPr>
          <w:sz w:val="24"/>
          <w:szCs w:val="24"/>
        </w:rPr>
        <w:t>où</w:t>
      </w:r>
      <w:r w:rsidR="00153960">
        <w:rPr>
          <w:sz w:val="24"/>
          <w:szCs w:val="24"/>
        </w:rPr>
        <w:t xml:space="preserve"> le prophète Esaïe encourage à la restauration d’Israël dans le future.</w:t>
      </w:r>
    </w:p>
    <w:p w:rsidR="00153960" w:rsidRDefault="00153960">
      <w:pPr>
        <w:rPr>
          <w:sz w:val="24"/>
          <w:szCs w:val="24"/>
        </w:rPr>
      </w:pPr>
      <w:r>
        <w:rPr>
          <w:sz w:val="24"/>
          <w:szCs w:val="24"/>
        </w:rPr>
        <w:t>Et la 2</w:t>
      </w:r>
      <w:r w:rsidRPr="00153960">
        <w:rPr>
          <w:sz w:val="24"/>
          <w:szCs w:val="24"/>
          <w:vertAlign w:val="superscript"/>
        </w:rPr>
        <w:t>ème</w:t>
      </w:r>
      <w:r w:rsidR="007F14E7">
        <w:rPr>
          <w:sz w:val="24"/>
          <w:szCs w:val="24"/>
        </w:rPr>
        <w:t xml:space="preserve"> fois dans l’évangile de Jean 16 : 33 où</w:t>
      </w:r>
      <w:r>
        <w:rPr>
          <w:sz w:val="24"/>
          <w:szCs w:val="24"/>
        </w:rPr>
        <w:t xml:space="preserve"> Jésus encour</w:t>
      </w:r>
      <w:r w:rsidR="007F14E7">
        <w:rPr>
          <w:sz w:val="24"/>
          <w:szCs w:val="24"/>
        </w:rPr>
        <w:t>age ses disciples à tenir</w:t>
      </w:r>
      <w:r w:rsidR="00185F9A">
        <w:rPr>
          <w:sz w:val="24"/>
          <w:szCs w:val="24"/>
        </w:rPr>
        <w:t xml:space="preserve"> </w:t>
      </w:r>
      <w:r w:rsidR="007F14E7">
        <w:rPr>
          <w:sz w:val="24"/>
          <w:szCs w:val="24"/>
        </w:rPr>
        <w:t>bon face</w:t>
      </w:r>
      <w:r>
        <w:rPr>
          <w:sz w:val="24"/>
          <w:szCs w:val="24"/>
        </w:rPr>
        <w:t xml:space="preserve"> aux tribulations. </w:t>
      </w:r>
    </w:p>
    <w:p w:rsidR="00153960" w:rsidRDefault="00153960">
      <w:pPr>
        <w:rPr>
          <w:sz w:val="24"/>
          <w:szCs w:val="24"/>
        </w:rPr>
      </w:pPr>
    </w:p>
    <w:p w:rsidR="000A0549" w:rsidRDefault="00153960">
      <w:pPr>
        <w:rPr>
          <w:sz w:val="24"/>
          <w:szCs w:val="24"/>
        </w:rPr>
      </w:pPr>
      <w:r>
        <w:rPr>
          <w:sz w:val="24"/>
          <w:szCs w:val="24"/>
        </w:rPr>
        <w:t xml:space="preserve">Voici une </w:t>
      </w:r>
      <w:r w:rsidR="000A0549">
        <w:rPr>
          <w:sz w:val="24"/>
          <w:szCs w:val="24"/>
        </w:rPr>
        <w:t xml:space="preserve">expression </w:t>
      </w:r>
      <w:r>
        <w:rPr>
          <w:sz w:val="24"/>
          <w:szCs w:val="24"/>
        </w:rPr>
        <w:t>qui no</w:t>
      </w:r>
      <w:r w:rsidR="007F14E7">
        <w:rPr>
          <w:sz w:val="24"/>
          <w:szCs w:val="24"/>
        </w:rPr>
        <w:t>us donne</w:t>
      </w:r>
      <w:r>
        <w:rPr>
          <w:sz w:val="24"/>
          <w:szCs w:val="24"/>
        </w:rPr>
        <w:t xml:space="preserve"> </w:t>
      </w:r>
      <w:r w:rsidR="007F14E7">
        <w:rPr>
          <w:sz w:val="24"/>
          <w:szCs w:val="24"/>
        </w:rPr>
        <w:t>à réfléchir dans notre ministère :</w:t>
      </w:r>
      <w:r>
        <w:rPr>
          <w:sz w:val="24"/>
          <w:szCs w:val="24"/>
        </w:rPr>
        <w:t xml:space="preserve"> </w:t>
      </w:r>
      <w:r w:rsidRPr="00B200D0">
        <w:rPr>
          <w:b/>
          <w:sz w:val="24"/>
          <w:szCs w:val="24"/>
        </w:rPr>
        <w:t>« prenez courage</w:t>
      </w:r>
      <w:r w:rsidR="000A0549" w:rsidRPr="00B200D0">
        <w:rPr>
          <w:b/>
          <w:sz w:val="24"/>
          <w:szCs w:val="24"/>
        </w:rPr>
        <w:t> !!!</w:t>
      </w:r>
      <w:r w:rsidRPr="00B200D0">
        <w:rPr>
          <w:b/>
          <w:sz w:val="24"/>
          <w:szCs w:val="24"/>
        </w:rPr>
        <w:t>»</w:t>
      </w:r>
    </w:p>
    <w:p w:rsidR="00185F9A" w:rsidRDefault="00185F9A">
      <w:pPr>
        <w:rPr>
          <w:sz w:val="24"/>
          <w:szCs w:val="24"/>
        </w:rPr>
      </w:pPr>
      <w:r>
        <w:rPr>
          <w:sz w:val="24"/>
          <w:szCs w:val="24"/>
        </w:rPr>
        <w:t>Le découragement est une réalité dans un ministère, Job, Moïse, Jonas et Pierre ont fait l’écho de cette expérience.</w:t>
      </w:r>
    </w:p>
    <w:p w:rsidR="00185F9A" w:rsidRDefault="00185F9A" w:rsidP="00185F9A">
      <w:pPr>
        <w:rPr>
          <w:sz w:val="24"/>
          <w:szCs w:val="24"/>
        </w:rPr>
      </w:pPr>
      <w:r>
        <w:rPr>
          <w:sz w:val="24"/>
          <w:szCs w:val="24"/>
        </w:rPr>
        <w:t xml:space="preserve">Néanmoins, la </w:t>
      </w:r>
      <w:r w:rsidRPr="00185F9A">
        <w:rPr>
          <w:sz w:val="24"/>
          <w:szCs w:val="24"/>
        </w:rPr>
        <w:t>Parole de Dieu insiste bien da</w:t>
      </w:r>
      <w:r>
        <w:rPr>
          <w:sz w:val="24"/>
          <w:szCs w:val="24"/>
        </w:rPr>
        <w:t xml:space="preserve">vantage sur la certitude d'une </w:t>
      </w:r>
      <w:r w:rsidRPr="00185F9A">
        <w:rPr>
          <w:sz w:val="24"/>
          <w:szCs w:val="24"/>
        </w:rPr>
        <w:t xml:space="preserve">issue de secours que sur le </w:t>
      </w:r>
      <w:r>
        <w:rPr>
          <w:sz w:val="24"/>
          <w:szCs w:val="24"/>
        </w:rPr>
        <w:t xml:space="preserve">côté désespérément tragique du </w:t>
      </w:r>
      <w:r w:rsidRPr="00185F9A">
        <w:rPr>
          <w:sz w:val="24"/>
          <w:szCs w:val="24"/>
        </w:rPr>
        <w:t xml:space="preserve">découragement: </w:t>
      </w:r>
      <w:r>
        <w:rPr>
          <w:sz w:val="24"/>
          <w:szCs w:val="24"/>
        </w:rPr>
        <w:t>Exemple le Psaume 43 : 5</w:t>
      </w:r>
    </w:p>
    <w:p w:rsidR="00185F9A" w:rsidRDefault="00185F9A" w:rsidP="00185F9A">
      <w:pPr>
        <w:rPr>
          <w:sz w:val="24"/>
          <w:szCs w:val="24"/>
        </w:rPr>
      </w:pPr>
      <w:r w:rsidRPr="00185F9A">
        <w:rPr>
          <w:b/>
          <w:i/>
          <w:sz w:val="24"/>
          <w:szCs w:val="24"/>
        </w:rPr>
        <w:t>« Pourquoi t'</w:t>
      </w:r>
      <w:r w:rsidR="007F14E7">
        <w:rPr>
          <w:b/>
          <w:i/>
          <w:sz w:val="24"/>
          <w:szCs w:val="24"/>
        </w:rPr>
        <w:t>abats-tu mon âme et gémis-tu au-dedans</w:t>
      </w:r>
      <w:r w:rsidRPr="00185F9A">
        <w:rPr>
          <w:b/>
          <w:i/>
          <w:sz w:val="24"/>
          <w:szCs w:val="24"/>
        </w:rPr>
        <w:t xml:space="preserve"> </w:t>
      </w:r>
      <w:r w:rsidR="007F14E7">
        <w:rPr>
          <w:b/>
          <w:i/>
          <w:sz w:val="24"/>
          <w:szCs w:val="24"/>
        </w:rPr>
        <w:t>de moi ? Espère en Dieu, car je le loue</w:t>
      </w:r>
      <w:r w:rsidRPr="00185F9A">
        <w:rPr>
          <w:b/>
          <w:i/>
          <w:sz w:val="24"/>
          <w:szCs w:val="24"/>
        </w:rPr>
        <w:t>rai encore; Il est mon salut et mon Dieu »</w:t>
      </w:r>
      <w:r>
        <w:rPr>
          <w:sz w:val="24"/>
          <w:szCs w:val="24"/>
        </w:rPr>
        <w:t xml:space="preserve"> !</w:t>
      </w:r>
      <w:r w:rsidRPr="00185F9A">
        <w:rPr>
          <w:sz w:val="24"/>
          <w:szCs w:val="24"/>
        </w:rPr>
        <w:t xml:space="preserve"> </w:t>
      </w:r>
      <w:r>
        <w:rPr>
          <w:sz w:val="24"/>
          <w:szCs w:val="24"/>
        </w:rPr>
        <w:t>Oui ! Dieu e</w:t>
      </w:r>
      <w:r w:rsidR="00B200D0">
        <w:rPr>
          <w:sz w:val="24"/>
          <w:szCs w:val="24"/>
        </w:rPr>
        <w:t>st le Dieu de notre</w:t>
      </w:r>
      <w:r>
        <w:rPr>
          <w:sz w:val="24"/>
          <w:szCs w:val="24"/>
        </w:rPr>
        <w:t xml:space="preserve"> salut !!!</w:t>
      </w:r>
      <w:r w:rsidR="009D3813">
        <w:rPr>
          <w:sz w:val="24"/>
          <w:szCs w:val="24"/>
        </w:rPr>
        <w:t xml:space="preserve"> Son bras n</w:t>
      </w:r>
      <w:r w:rsidR="007F14E7">
        <w:rPr>
          <w:sz w:val="24"/>
          <w:szCs w:val="24"/>
        </w:rPr>
        <w:t>’est pas trop court pour nous venir en</w:t>
      </w:r>
      <w:r w:rsidR="009D3813">
        <w:rPr>
          <w:sz w:val="24"/>
          <w:szCs w:val="24"/>
        </w:rPr>
        <w:t xml:space="preserve"> aide…</w:t>
      </w:r>
    </w:p>
    <w:p w:rsidR="00185F9A" w:rsidRDefault="00185F9A" w:rsidP="00185F9A">
      <w:pPr>
        <w:rPr>
          <w:sz w:val="24"/>
          <w:szCs w:val="24"/>
        </w:rPr>
      </w:pPr>
    </w:p>
    <w:p w:rsidR="00B200D0" w:rsidRDefault="00B200D0" w:rsidP="00185F9A">
      <w:pPr>
        <w:rPr>
          <w:sz w:val="24"/>
          <w:szCs w:val="24"/>
        </w:rPr>
      </w:pPr>
      <w:r>
        <w:rPr>
          <w:sz w:val="24"/>
          <w:szCs w:val="24"/>
        </w:rPr>
        <w:t xml:space="preserve">Suite à de nombreuses années de fidélité au sein de l’église, </w:t>
      </w:r>
      <w:proofErr w:type="spellStart"/>
      <w:r>
        <w:rPr>
          <w:sz w:val="24"/>
          <w:szCs w:val="24"/>
        </w:rPr>
        <w:t>Eric</w:t>
      </w:r>
      <w:proofErr w:type="spellEnd"/>
      <w:r>
        <w:rPr>
          <w:sz w:val="24"/>
          <w:szCs w:val="24"/>
        </w:rPr>
        <w:t xml:space="preserve"> et Michelle Fuchs partent pour leur retraite en Suisse.</w:t>
      </w:r>
    </w:p>
    <w:p w:rsidR="00B200D0" w:rsidRDefault="00B200D0" w:rsidP="00185F9A">
      <w:pPr>
        <w:rPr>
          <w:sz w:val="24"/>
          <w:szCs w:val="24"/>
        </w:rPr>
      </w:pPr>
      <w:r>
        <w:rPr>
          <w:sz w:val="24"/>
          <w:szCs w:val="24"/>
        </w:rPr>
        <w:t xml:space="preserve">Christian </w:t>
      </w:r>
      <w:proofErr w:type="spellStart"/>
      <w:r>
        <w:rPr>
          <w:sz w:val="24"/>
          <w:szCs w:val="24"/>
        </w:rPr>
        <w:t>Fresse</w:t>
      </w:r>
      <w:proofErr w:type="spellEnd"/>
      <w:r>
        <w:rPr>
          <w:sz w:val="24"/>
          <w:szCs w:val="24"/>
        </w:rPr>
        <w:t xml:space="preserve"> prend la suite de la présidence de l’Association Cultuelle de Marolles sur Seine.</w:t>
      </w:r>
    </w:p>
    <w:p w:rsidR="00B200D0" w:rsidRDefault="00B200D0" w:rsidP="00185F9A">
      <w:pPr>
        <w:rPr>
          <w:sz w:val="24"/>
          <w:szCs w:val="24"/>
        </w:rPr>
      </w:pPr>
      <w:r>
        <w:rPr>
          <w:sz w:val="24"/>
          <w:szCs w:val="24"/>
        </w:rPr>
        <w:t xml:space="preserve">Merci Seigneur pour la fidélité </w:t>
      </w:r>
      <w:proofErr w:type="spellStart"/>
      <w:r>
        <w:rPr>
          <w:sz w:val="24"/>
          <w:szCs w:val="24"/>
        </w:rPr>
        <w:t>d’Eric</w:t>
      </w:r>
      <w:proofErr w:type="spellEnd"/>
      <w:r>
        <w:rPr>
          <w:sz w:val="24"/>
          <w:szCs w:val="24"/>
        </w:rPr>
        <w:t xml:space="preserve"> et de Michelle Fuchs durant toutes ces années dans l’église.</w:t>
      </w:r>
    </w:p>
    <w:p w:rsidR="00B200D0" w:rsidRDefault="00B200D0" w:rsidP="00185F9A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B200D0" w:rsidRPr="00D21BB1" w:rsidRDefault="00B200D0" w:rsidP="00B200D0">
      <w:pPr>
        <w:rPr>
          <w:b/>
          <w:i/>
          <w:sz w:val="24"/>
          <w:szCs w:val="24"/>
        </w:rPr>
      </w:pPr>
      <w:r w:rsidRPr="00D21BB1">
        <w:rPr>
          <w:b/>
          <w:i/>
          <w:sz w:val="24"/>
          <w:szCs w:val="24"/>
        </w:rPr>
        <w:t>Sujet</w:t>
      </w:r>
      <w:r>
        <w:rPr>
          <w:b/>
          <w:i/>
          <w:sz w:val="24"/>
          <w:szCs w:val="24"/>
        </w:rPr>
        <w:t>s</w:t>
      </w:r>
      <w:r w:rsidRPr="00D21BB1">
        <w:rPr>
          <w:b/>
          <w:i/>
          <w:sz w:val="24"/>
          <w:szCs w:val="24"/>
        </w:rPr>
        <w:t xml:space="preserve"> de reconnaissance</w:t>
      </w:r>
      <w:r>
        <w:rPr>
          <w:b/>
          <w:i/>
          <w:sz w:val="24"/>
          <w:szCs w:val="24"/>
        </w:rPr>
        <w:t> :</w:t>
      </w:r>
      <w:r w:rsidRPr="00D21BB1">
        <w:rPr>
          <w:b/>
          <w:i/>
          <w:sz w:val="24"/>
          <w:szCs w:val="24"/>
        </w:rPr>
        <w:t xml:space="preserve"> </w:t>
      </w:r>
    </w:p>
    <w:p w:rsidR="00C53F99" w:rsidRPr="001D77CE" w:rsidRDefault="006614BE" w:rsidP="00185F9A">
      <w:pPr>
        <w:rPr>
          <w:sz w:val="28"/>
          <w:szCs w:val="28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1D77CE">
        <w:rPr>
          <w:sz w:val="24"/>
          <w:szCs w:val="24"/>
        </w:rPr>
        <w:t xml:space="preserve">                             </w:t>
      </w:r>
      <w:r w:rsidRPr="001D77CE">
        <w:rPr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Projet fenêtres</w:t>
      </w:r>
    </w:p>
    <w:p w:rsidR="00B200D0" w:rsidRDefault="00B200D0" w:rsidP="00B200D0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F6F71B" wp14:editId="7F72B5B3">
                <wp:simplePos x="0" y="0"/>
                <wp:positionH relativeFrom="column">
                  <wp:posOffset>5713730</wp:posOffset>
                </wp:positionH>
                <wp:positionV relativeFrom="paragraph">
                  <wp:posOffset>73025</wp:posOffset>
                </wp:positionV>
                <wp:extent cx="1562100" cy="2438400"/>
                <wp:effectExtent l="0" t="0" r="19050" b="1905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2438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innerShdw blurRad="63500" dist="50800" dir="27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14BE" w:rsidRDefault="006614BE" w:rsidP="00C53F99">
                            <w:pPr>
                              <w:rPr>
                                <w:sz w:val="24"/>
                                <w:szCs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614BE">
                              <w:rPr>
                                <w:sz w:val="24"/>
                                <w:szCs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puis quelques années</w:t>
                            </w:r>
                            <w:r w:rsidR="00253D9B">
                              <w:rPr>
                                <w:sz w:val="24"/>
                                <w:szCs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notre église s</w:t>
                            </w:r>
                            <w:r>
                              <w:rPr>
                                <w:sz w:val="24"/>
                                <w:szCs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’</w:t>
                            </w:r>
                            <w:r w:rsidR="00D21BB1">
                              <w:rPr>
                                <w:sz w:val="24"/>
                                <w:szCs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st lancé</w:t>
                            </w:r>
                            <w:r w:rsidR="00B200D0">
                              <w:rPr>
                                <w:sz w:val="24"/>
                                <w:szCs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  <w:r w:rsidR="00D21BB1">
                              <w:rPr>
                                <w:sz w:val="24"/>
                                <w:szCs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dans un projet</w:t>
                            </w:r>
                            <w:r>
                              <w:rPr>
                                <w:sz w:val="24"/>
                                <w:szCs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de restaurer le bâtiment.</w:t>
                            </w:r>
                          </w:p>
                          <w:p w:rsidR="006614BE" w:rsidRDefault="006614BE" w:rsidP="00C53F99">
                            <w:pPr>
                              <w:rPr>
                                <w:sz w:val="24"/>
                                <w:szCs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1D77CE" w:rsidRDefault="006614BE" w:rsidP="00C53F99">
                            <w:pPr>
                              <w:rPr>
                                <w:sz w:val="24"/>
                                <w:szCs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us avons réali</w:t>
                            </w:r>
                            <w:r w:rsidR="00B200D0">
                              <w:rPr>
                                <w:sz w:val="24"/>
                                <w:szCs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="001D77CE">
                              <w:rPr>
                                <w:sz w:val="24"/>
                                <w:szCs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é</w:t>
                            </w:r>
                            <w:r w:rsidR="00B200D0">
                              <w:rPr>
                                <w:sz w:val="24"/>
                                <w:szCs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1D77CE" w:rsidRDefault="00B200D0" w:rsidP="00C53F99">
                            <w:pPr>
                              <w:rPr>
                                <w:sz w:val="24"/>
                                <w:szCs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:szCs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n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devis de 6000€ pour remplacer </w:t>
                            </w:r>
                            <w:r w:rsidR="006614BE">
                              <w:rPr>
                                <w:sz w:val="24"/>
                                <w:szCs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6614BE" w:rsidRDefault="006614BE" w:rsidP="00C53F99">
                            <w:pPr>
                              <w:rPr>
                                <w:sz w:val="24"/>
                                <w:szCs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7 </w:t>
                            </w:r>
                            <w:r w:rsidR="001D77CE">
                              <w:rPr>
                                <w:sz w:val="24"/>
                                <w:szCs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nciennes </w:t>
                            </w:r>
                            <w:r>
                              <w:rPr>
                                <w:sz w:val="24"/>
                                <w:szCs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enêtres.</w:t>
                            </w:r>
                          </w:p>
                          <w:p w:rsidR="00D21BB1" w:rsidRDefault="00D21BB1" w:rsidP="00C53F99">
                            <w:pPr>
                              <w:rPr>
                                <w:sz w:val="24"/>
                                <w:szCs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D21BB1" w:rsidRDefault="00D21BB1" w:rsidP="00C53F99">
                            <w:pPr>
                              <w:rPr>
                                <w:sz w:val="24"/>
                                <w:szCs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Besoin de prière et de soutien. </w:t>
                            </w:r>
                          </w:p>
                          <w:p w:rsidR="006614BE" w:rsidRDefault="006614BE" w:rsidP="00C53F99">
                            <w:pPr>
                              <w:rPr>
                                <w:sz w:val="24"/>
                                <w:szCs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C53F99" w:rsidRPr="006614BE" w:rsidRDefault="006614BE" w:rsidP="00C53F99">
                            <w:pPr>
                              <w:rPr>
                                <w:sz w:val="24"/>
                                <w:szCs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Pr="006614BE">
                              <w:rPr>
                                <w:sz w:val="24"/>
                                <w:szCs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C53F99" w:rsidRPr="00C53F99" w:rsidRDefault="00C53F99" w:rsidP="00C53F99">
                            <w:pPr>
                              <w:rPr>
                                <w:b/>
                                <w:color w:val="E36C0A" w:themeColor="accent6" w:themeShade="BF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38100" h="38100"/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8" type="#_x0000_t202" style="position:absolute;left:0;text-align:left;margin-left:449.9pt;margin-top:5.75pt;width:123pt;height:192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" fillcolor="white [3201]" strokeweight=".5pt">
                <v:textbox>
                  <w:txbxContent>
                    <w:p w:rsidR="006614BE" w:rsidRDefault="006614BE" w:rsidP="00C53F99">
                      <w:pPr>
                        <w:rPr>
                          <w:sz w:val="24"/>
                          <w:szCs w:val="2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614BE">
                        <w:rPr>
                          <w:sz w:val="24"/>
                          <w:szCs w:val="2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puis quelques années</w:t>
                      </w:r>
                      <w:r w:rsidR="00253D9B">
                        <w:rPr>
                          <w:sz w:val="24"/>
                          <w:szCs w:val="2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notre église s</w:t>
                      </w:r>
                      <w:r>
                        <w:rPr>
                          <w:sz w:val="24"/>
                          <w:szCs w:val="2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’</w:t>
                      </w:r>
                      <w:r w:rsidR="00D21BB1">
                        <w:rPr>
                          <w:sz w:val="24"/>
                          <w:szCs w:val="2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st lancé</w:t>
                      </w:r>
                      <w:r w:rsidR="00B200D0">
                        <w:rPr>
                          <w:sz w:val="24"/>
                          <w:szCs w:val="2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</w:t>
                      </w:r>
                      <w:r w:rsidR="00D21BB1">
                        <w:rPr>
                          <w:sz w:val="24"/>
                          <w:szCs w:val="2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dans un projet</w:t>
                      </w:r>
                      <w:r>
                        <w:rPr>
                          <w:sz w:val="24"/>
                          <w:szCs w:val="2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de restaurer le bâtiment.</w:t>
                      </w:r>
                    </w:p>
                    <w:p w:rsidR="006614BE" w:rsidRDefault="006614BE" w:rsidP="00C53F99">
                      <w:pPr>
                        <w:rPr>
                          <w:sz w:val="24"/>
                          <w:szCs w:val="2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1D77CE" w:rsidRDefault="006614BE" w:rsidP="00C53F99">
                      <w:pPr>
                        <w:rPr>
                          <w:sz w:val="24"/>
                          <w:szCs w:val="2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sz w:val="24"/>
                          <w:szCs w:val="2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us avons réali</w:t>
                      </w:r>
                      <w:r w:rsidR="00B200D0">
                        <w:rPr>
                          <w:sz w:val="24"/>
                          <w:szCs w:val="2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  <w:r w:rsidR="001D77CE">
                        <w:rPr>
                          <w:sz w:val="24"/>
                          <w:szCs w:val="2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é</w:t>
                      </w:r>
                      <w:r w:rsidR="00B200D0">
                        <w:rPr>
                          <w:sz w:val="24"/>
                          <w:szCs w:val="2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:rsidR="001D77CE" w:rsidRDefault="00B200D0" w:rsidP="00C53F99">
                      <w:pPr>
                        <w:rPr>
                          <w:sz w:val="24"/>
                          <w:szCs w:val="2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>
                        <w:rPr>
                          <w:sz w:val="24"/>
                          <w:szCs w:val="2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n</w:t>
                      </w:r>
                      <w:proofErr w:type="gramEnd"/>
                      <w:r>
                        <w:rPr>
                          <w:sz w:val="24"/>
                          <w:szCs w:val="2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devis de 6000€ pour remplacer </w:t>
                      </w:r>
                      <w:r w:rsidR="006614BE">
                        <w:rPr>
                          <w:sz w:val="24"/>
                          <w:szCs w:val="2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:rsidR="006614BE" w:rsidRDefault="006614BE" w:rsidP="00C53F99">
                      <w:pPr>
                        <w:rPr>
                          <w:sz w:val="24"/>
                          <w:szCs w:val="2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sz w:val="24"/>
                          <w:szCs w:val="2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7 </w:t>
                      </w:r>
                      <w:r w:rsidR="001D77CE">
                        <w:rPr>
                          <w:sz w:val="24"/>
                          <w:szCs w:val="2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nciennes </w:t>
                      </w:r>
                      <w:r>
                        <w:rPr>
                          <w:sz w:val="24"/>
                          <w:szCs w:val="2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enêtres.</w:t>
                      </w:r>
                    </w:p>
                    <w:p w:rsidR="00D21BB1" w:rsidRDefault="00D21BB1" w:rsidP="00C53F99">
                      <w:pPr>
                        <w:rPr>
                          <w:sz w:val="24"/>
                          <w:szCs w:val="2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D21BB1" w:rsidRDefault="00D21BB1" w:rsidP="00C53F99">
                      <w:pPr>
                        <w:rPr>
                          <w:sz w:val="24"/>
                          <w:szCs w:val="2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sz w:val="24"/>
                          <w:szCs w:val="2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Besoin de prière et de soutien. </w:t>
                      </w:r>
                    </w:p>
                    <w:p w:rsidR="006614BE" w:rsidRDefault="006614BE" w:rsidP="00C53F99">
                      <w:pPr>
                        <w:rPr>
                          <w:sz w:val="24"/>
                          <w:szCs w:val="2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C53F99" w:rsidRPr="006614BE" w:rsidRDefault="006614BE" w:rsidP="00C53F99">
                      <w:pPr>
                        <w:rPr>
                          <w:sz w:val="24"/>
                          <w:szCs w:val="2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sz w:val="24"/>
                          <w:szCs w:val="2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Pr="006614BE">
                        <w:rPr>
                          <w:sz w:val="24"/>
                          <w:szCs w:val="2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:rsidR="00C53F99" w:rsidRPr="00C53F99" w:rsidRDefault="00C53F99" w:rsidP="00C53F99">
                      <w:pPr>
                        <w:rPr>
                          <w:b/>
                          <w:color w:val="E36C0A" w:themeColor="accent6" w:themeShade="BF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4"/>
          <w:szCs w:val="24"/>
        </w:rPr>
        <w:t xml:space="preserve">Deux jeunes filles de 15 ans passeront par les eaux du baptême mi-mai </w:t>
      </w:r>
    </w:p>
    <w:p w:rsidR="00B200D0" w:rsidRPr="00B200D0" w:rsidRDefault="00B200D0" w:rsidP="00B200D0">
      <w:pPr>
        <w:pStyle w:val="Paragraphedeliste"/>
        <w:rPr>
          <w:sz w:val="24"/>
          <w:szCs w:val="24"/>
        </w:rPr>
      </w:pPr>
      <w:r w:rsidRPr="00B200D0">
        <w:rPr>
          <w:sz w:val="24"/>
          <w:szCs w:val="24"/>
        </w:rPr>
        <w:t xml:space="preserve">(Karima et </w:t>
      </w:r>
      <w:proofErr w:type="spellStart"/>
      <w:r w:rsidRPr="00B200D0">
        <w:rPr>
          <w:sz w:val="24"/>
          <w:szCs w:val="24"/>
        </w:rPr>
        <w:t>Nahima</w:t>
      </w:r>
      <w:proofErr w:type="spellEnd"/>
      <w:r w:rsidRPr="00B200D0">
        <w:rPr>
          <w:sz w:val="24"/>
          <w:szCs w:val="24"/>
        </w:rPr>
        <w:t xml:space="preserve">) </w:t>
      </w:r>
    </w:p>
    <w:p w:rsidR="001D77CE" w:rsidRDefault="001D77CE" w:rsidP="001D77CE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Après une infiltration d’eau par une façade, notre assurance d’église prendra en </w:t>
      </w:r>
    </w:p>
    <w:p w:rsidR="001D77CE" w:rsidRPr="00D21BB1" w:rsidRDefault="001D77CE" w:rsidP="001D77CE">
      <w:pPr>
        <w:pStyle w:val="Paragraphedeliste"/>
        <w:rPr>
          <w:sz w:val="24"/>
          <w:szCs w:val="24"/>
        </w:rPr>
      </w:pPr>
      <w:proofErr w:type="gramStart"/>
      <w:r>
        <w:rPr>
          <w:sz w:val="24"/>
          <w:szCs w:val="24"/>
        </w:rPr>
        <w:t>charge</w:t>
      </w:r>
      <w:proofErr w:type="gramEnd"/>
      <w:r>
        <w:rPr>
          <w:sz w:val="24"/>
          <w:szCs w:val="24"/>
        </w:rPr>
        <w:t xml:space="preserve"> les réparations suite aux dégâts. Merci Seigneur…   </w:t>
      </w:r>
    </w:p>
    <w:p w:rsidR="001D77CE" w:rsidRDefault="001D77CE" w:rsidP="001D77CE">
      <w:pPr>
        <w:rPr>
          <w:sz w:val="24"/>
          <w:szCs w:val="24"/>
        </w:rPr>
      </w:pPr>
    </w:p>
    <w:p w:rsidR="00B200D0" w:rsidRPr="00D21BB1" w:rsidRDefault="00B200D0" w:rsidP="00B200D0">
      <w:pPr>
        <w:rPr>
          <w:b/>
          <w:i/>
          <w:sz w:val="24"/>
          <w:szCs w:val="24"/>
        </w:rPr>
      </w:pPr>
      <w:r w:rsidRPr="00D21BB1">
        <w:rPr>
          <w:b/>
          <w:i/>
          <w:sz w:val="24"/>
          <w:szCs w:val="24"/>
        </w:rPr>
        <w:t xml:space="preserve">Sujets de prière :                                                                                                                                         </w:t>
      </w:r>
    </w:p>
    <w:p w:rsidR="00185F9A" w:rsidRDefault="00185F9A" w:rsidP="00185F9A">
      <w:pPr>
        <w:rPr>
          <w:sz w:val="24"/>
          <w:szCs w:val="24"/>
        </w:rPr>
      </w:pPr>
    </w:p>
    <w:p w:rsidR="001D77CE" w:rsidRDefault="001D77CE" w:rsidP="001D77CE">
      <w:pPr>
        <w:rPr>
          <w:sz w:val="24"/>
          <w:szCs w:val="24"/>
        </w:rPr>
      </w:pPr>
      <w:r>
        <w:rPr>
          <w:sz w:val="24"/>
          <w:szCs w:val="24"/>
        </w:rPr>
        <w:t>Mon épouse depuis le début de l’année a perdu son emploi, (après 29 années de travail)</w:t>
      </w:r>
    </w:p>
    <w:p w:rsidR="001D77CE" w:rsidRDefault="001D77CE" w:rsidP="001D77CE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nous</w:t>
      </w:r>
      <w:proofErr w:type="gramEnd"/>
      <w:r>
        <w:rPr>
          <w:sz w:val="24"/>
          <w:szCs w:val="24"/>
        </w:rPr>
        <w:t xml:space="preserve"> avons cru que la foudre nous était tombée sur la tête.</w:t>
      </w:r>
    </w:p>
    <w:p w:rsidR="001D77CE" w:rsidRDefault="001D77CE" w:rsidP="001D77CE">
      <w:pPr>
        <w:rPr>
          <w:sz w:val="24"/>
          <w:szCs w:val="24"/>
        </w:rPr>
      </w:pPr>
      <w:r>
        <w:rPr>
          <w:sz w:val="24"/>
          <w:szCs w:val="24"/>
        </w:rPr>
        <w:t>Mais nous voyons</w:t>
      </w:r>
      <w:r w:rsidR="00253D9B">
        <w:rPr>
          <w:sz w:val="24"/>
          <w:szCs w:val="24"/>
        </w:rPr>
        <w:t xml:space="preserve"> tous les jours la main de Dieu, q</w:t>
      </w:r>
      <w:r>
        <w:rPr>
          <w:sz w:val="24"/>
          <w:szCs w:val="24"/>
        </w:rPr>
        <w:t>ui nous montre son amour et sa fidélité.</w:t>
      </w:r>
    </w:p>
    <w:p w:rsidR="001D77CE" w:rsidRDefault="001D77CE" w:rsidP="001D77CE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Nous prions que Dieu nous rende justice sur cette affaire et que mon épouse retrouve </w:t>
      </w:r>
    </w:p>
    <w:p w:rsidR="001D77CE" w:rsidRPr="009D3813" w:rsidRDefault="001D77CE" w:rsidP="001D77CE">
      <w:pPr>
        <w:pStyle w:val="Paragraphedeliste"/>
        <w:rPr>
          <w:sz w:val="24"/>
          <w:szCs w:val="24"/>
        </w:rPr>
      </w:pPr>
      <w:proofErr w:type="gramStart"/>
      <w:r>
        <w:rPr>
          <w:sz w:val="24"/>
          <w:szCs w:val="24"/>
        </w:rPr>
        <w:t>du</w:t>
      </w:r>
      <w:proofErr w:type="gramEnd"/>
      <w:r>
        <w:rPr>
          <w:sz w:val="24"/>
          <w:szCs w:val="24"/>
        </w:rPr>
        <w:t xml:space="preserve"> travail.</w:t>
      </w:r>
      <w:r w:rsidRPr="009D3813">
        <w:rPr>
          <w:sz w:val="24"/>
          <w:szCs w:val="24"/>
        </w:rPr>
        <w:t xml:space="preserve">    </w:t>
      </w:r>
    </w:p>
    <w:p w:rsidR="001D77CE" w:rsidRDefault="001D77CE" w:rsidP="00D21BB1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Nous avons mis en place des groupes d’études de la </w:t>
      </w:r>
      <w:r w:rsidR="00253D9B">
        <w:rPr>
          <w:sz w:val="24"/>
          <w:szCs w:val="24"/>
        </w:rPr>
        <w:t>bible, 16 personnes ont répondu</w:t>
      </w:r>
    </w:p>
    <w:p w:rsidR="001D77CE" w:rsidRDefault="001D77CE" w:rsidP="001D77CE">
      <w:pPr>
        <w:pStyle w:val="Paragraphedeliste"/>
        <w:rPr>
          <w:sz w:val="24"/>
          <w:szCs w:val="24"/>
        </w:rPr>
      </w:pPr>
      <w:proofErr w:type="gramStart"/>
      <w:r>
        <w:rPr>
          <w:sz w:val="24"/>
          <w:szCs w:val="24"/>
        </w:rPr>
        <w:t>favorablement</w:t>
      </w:r>
      <w:proofErr w:type="gramEnd"/>
      <w:r>
        <w:rPr>
          <w:sz w:val="24"/>
          <w:szCs w:val="24"/>
        </w:rPr>
        <w:t xml:space="preserve"> au projet</w:t>
      </w:r>
      <w:r w:rsidR="00253D9B">
        <w:rPr>
          <w:sz w:val="24"/>
          <w:szCs w:val="24"/>
        </w:rPr>
        <w:t xml:space="preserve">. Prions que d’autres </w:t>
      </w:r>
      <w:r>
        <w:rPr>
          <w:sz w:val="24"/>
          <w:szCs w:val="24"/>
        </w:rPr>
        <w:t>rentre</w:t>
      </w:r>
      <w:r w:rsidR="00F3761E">
        <w:rPr>
          <w:sz w:val="24"/>
          <w:szCs w:val="24"/>
        </w:rPr>
        <w:t>nt</w:t>
      </w:r>
      <w:r>
        <w:rPr>
          <w:sz w:val="24"/>
          <w:szCs w:val="24"/>
        </w:rPr>
        <w:t xml:space="preserve"> dans le projet.</w:t>
      </w:r>
    </w:p>
    <w:p w:rsidR="00253D9B" w:rsidRDefault="001D77CE" w:rsidP="00F3761E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Nous aurons bientôt notre retraite d’église au « Nid Fleuri » </w:t>
      </w:r>
      <w:r w:rsidR="00253D9B">
        <w:rPr>
          <w:sz w:val="24"/>
          <w:szCs w:val="24"/>
        </w:rPr>
        <w:t xml:space="preserve">du 15 au 17 Juin 2018 </w:t>
      </w:r>
    </w:p>
    <w:p w:rsidR="00253D9B" w:rsidRDefault="001D77CE" w:rsidP="00253D9B">
      <w:pPr>
        <w:pStyle w:val="Paragraphedeliste"/>
        <w:rPr>
          <w:sz w:val="24"/>
          <w:szCs w:val="24"/>
        </w:rPr>
      </w:pPr>
      <w:proofErr w:type="gramStart"/>
      <w:r>
        <w:rPr>
          <w:sz w:val="24"/>
          <w:szCs w:val="24"/>
        </w:rPr>
        <w:t>l’orateur</w:t>
      </w:r>
      <w:proofErr w:type="gramEnd"/>
      <w:r>
        <w:rPr>
          <w:sz w:val="24"/>
          <w:szCs w:val="24"/>
        </w:rPr>
        <w:t xml:space="preserve"> cette année</w:t>
      </w:r>
      <w:r w:rsidR="00253D9B">
        <w:rPr>
          <w:sz w:val="24"/>
          <w:szCs w:val="24"/>
        </w:rPr>
        <w:t xml:space="preserve"> </w:t>
      </w:r>
      <w:r w:rsidR="00F3761E">
        <w:rPr>
          <w:sz w:val="24"/>
          <w:szCs w:val="24"/>
        </w:rPr>
        <w:t>s</w:t>
      </w:r>
      <w:r>
        <w:rPr>
          <w:sz w:val="24"/>
          <w:szCs w:val="24"/>
        </w:rPr>
        <w:t xml:space="preserve">era Samuel </w:t>
      </w:r>
      <w:proofErr w:type="spellStart"/>
      <w:r>
        <w:rPr>
          <w:sz w:val="24"/>
          <w:szCs w:val="24"/>
        </w:rPr>
        <w:t>Niblack</w:t>
      </w:r>
      <w:proofErr w:type="spellEnd"/>
      <w:r>
        <w:rPr>
          <w:sz w:val="24"/>
          <w:szCs w:val="24"/>
        </w:rPr>
        <w:t xml:space="preserve"> – le thème</w:t>
      </w:r>
      <w:r w:rsidR="00F3761E">
        <w:rPr>
          <w:sz w:val="24"/>
          <w:szCs w:val="24"/>
        </w:rPr>
        <w:t xml:space="preserve"> : </w:t>
      </w:r>
    </w:p>
    <w:p w:rsidR="00F3761E" w:rsidRPr="00F3761E" w:rsidRDefault="00F3761E" w:rsidP="00253D9B">
      <w:pPr>
        <w:pStyle w:val="Paragraphedeliste"/>
        <w:rPr>
          <w:sz w:val="24"/>
          <w:szCs w:val="24"/>
        </w:rPr>
      </w:pPr>
      <w:r w:rsidRPr="00F3761E">
        <w:rPr>
          <w:b/>
          <w:bCs/>
          <w:color w:val="444444"/>
          <w:sz w:val="24"/>
          <w:szCs w:val="24"/>
          <w:bdr w:val="none" w:sz="0" w:space="0" w:color="auto" w:frame="1"/>
          <w:shd w:val="clear" w:color="auto" w:fill="FFFFFF"/>
        </w:rPr>
        <w:t>A la recherche de la bénédiction</w:t>
      </w:r>
      <w:r w:rsidR="00253D9B">
        <w:rPr>
          <w:b/>
          <w:bCs/>
          <w:color w:val="444444"/>
          <w:sz w:val="24"/>
          <w:szCs w:val="24"/>
          <w:bdr w:val="none" w:sz="0" w:space="0" w:color="auto" w:frame="1"/>
          <w:shd w:val="clear" w:color="auto" w:fill="FFFFFF"/>
        </w:rPr>
        <w:t> :</w:t>
      </w:r>
      <w:r>
        <w:rPr>
          <w:sz w:val="24"/>
          <w:szCs w:val="24"/>
        </w:rPr>
        <w:t xml:space="preserve"> </w:t>
      </w:r>
      <w:r w:rsidR="00253D9B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253D9B">
        <w:rPr>
          <w:sz w:val="24"/>
          <w:szCs w:val="24"/>
        </w:rPr>
        <w:t>« </w:t>
      </w:r>
      <w:r w:rsidRPr="00F3761E">
        <w:rPr>
          <w:color w:val="444444"/>
          <w:sz w:val="24"/>
          <w:szCs w:val="24"/>
        </w:rPr>
        <w:t>Magouilles, mensonges et grâce dans la vie de Jacob</w:t>
      </w:r>
      <w:r w:rsidR="00253D9B">
        <w:rPr>
          <w:color w:val="444444"/>
          <w:sz w:val="24"/>
          <w:szCs w:val="24"/>
        </w:rPr>
        <w:t>. »</w:t>
      </w:r>
    </w:p>
    <w:p w:rsidR="00D21BB1" w:rsidRPr="00D21BB1" w:rsidRDefault="001D77CE" w:rsidP="001D77CE">
      <w:pPr>
        <w:pStyle w:val="Paragraphedeliste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E972E5" w:rsidRDefault="00185F9A" w:rsidP="00F3761E">
      <w:pPr>
        <w:pStyle w:val="Sansinterligne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153960">
        <w:rPr>
          <w:sz w:val="24"/>
          <w:szCs w:val="24"/>
        </w:rPr>
        <w:t xml:space="preserve">   </w:t>
      </w:r>
    </w:p>
    <w:p w:rsidR="00E972E5" w:rsidRDefault="00E972E5" w:rsidP="001D77CE">
      <w:pPr>
        <w:pStyle w:val="Sansinterligne"/>
        <w:rPr>
          <w:sz w:val="24"/>
          <w:szCs w:val="24"/>
        </w:rPr>
      </w:pPr>
    </w:p>
    <w:p w:rsidR="00E972E5" w:rsidRDefault="00E972E5" w:rsidP="00E972E5">
      <w:pPr>
        <w:pStyle w:val="Sansinterligne"/>
        <w:jc w:val="center"/>
        <w:rPr>
          <w:rFonts w:ascii="Freestyle Script" w:hAnsi="Freestyle Script"/>
          <w:sz w:val="36"/>
          <w:szCs w:val="36"/>
        </w:rPr>
      </w:pPr>
      <w:r>
        <w:rPr>
          <w:rFonts w:ascii="Freestyle Script" w:hAnsi="Freestyle Script"/>
          <w:sz w:val="36"/>
          <w:szCs w:val="36"/>
        </w:rPr>
        <w:t>Nicolas et Gabrielle Bianco, ministère en France</w:t>
      </w:r>
    </w:p>
    <w:p w:rsidR="00E972E5" w:rsidRDefault="00E972E5" w:rsidP="00E972E5">
      <w:pPr>
        <w:pStyle w:val="Sansinterligne"/>
        <w:rPr>
          <w:rFonts w:ascii="Times New Roman" w:hAnsi="Times New Roman" w:cs="Times New Roman"/>
          <w:sz w:val="16"/>
          <w:szCs w:val="16"/>
        </w:rPr>
      </w:pPr>
    </w:p>
    <w:p w:rsidR="00E972E5" w:rsidRDefault="00E972E5" w:rsidP="00E972E5">
      <w:pPr>
        <w:pStyle w:val="Sansinterligne"/>
        <w:rPr>
          <w:rFonts w:ascii="Times New Roman" w:hAnsi="Times New Roman" w:cs="Times New Roman"/>
          <w:sz w:val="16"/>
          <w:szCs w:val="16"/>
        </w:rPr>
      </w:pPr>
    </w:p>
    <w:p w:rsidR="00E972E5" w:rsidRDefault="00E972E5" w:rsidP="00E972E5">
      <w:pPr>
        <w:pStyle w:val="Sansinterligne"/>
        <w:rPr>
          <w:rFonts w:ascii="Bookman Old Style" w:hAnsi="Bookman Old Style"/>
        </w:rPr>
      </w:pPr>
      <w:r>
        <w:rPr>
          <w:rFonts w:ascii="Bookman Old Style" w:hAnsi="Bookman Old Style"/>
        </w:rPr>
        <w:t>Pour tous dons éventuels,</w:t>
      </w:r>
      <w:r>
        <w:rPr>
          <w:rFonts w:ascii="Bookman Old Style" w:hAnsi="Bookman Old Style"/>
          <w:b/>
          <w:bCs/>
          <w:i/>
          <w:iCs/>
        </w:rPr>
        <w:t xml:space="preserve"> </w:t>
      </w:r>
      <w:r>
        <w:rPr>
          <w:rFonts w:ascii="Bookman Old Style" w:hAnsi="Bookman Old Style"/>
        </w:rPr>
        <w:t>contactez :</w:t>
      </w:r>
    </w:p>
    <w:p w:rsidR="00253D9B" w:rsidRDefault="00E972E5" w:rsidP="00F3761E">
      <w:pPr>
        <w:pStyle w:val="Sansinterligne"/>
        <w:rPr>
          <w:rFonts w:ascii="Bookman Old Style" w:hAnsi="Bookman Old Style"/>
        </w:rPr>
      </w:pPr>
      <w:r>
        <w:rPr>
          <w:rFonts w:ascii="Bookman Old Style" w:hAnsi="Bookman Old Style"/>
          <w:b/>
          <w:bCs/>
          <w:i/>
          <w:iCs/>
        </w:rPr>
        <w:t>« AMEBI »</w:t>
      </w:r>
      <w:r>
        <w:rPr>
          <w:rFonts w:ascii="Bookman Old Style" w:hAnsi="Bookman Old Style"/>
        </w:rPr>
        <w:t>: 430, rue Henri Sainte-Claire Deville 83 100 TOULON (France)</w:t>
      </w:r>
    </w:p>
    <w:p w:rsidR="00536588" w:rsidRDefault="00536588" w:rsidP="00536588">
      <w:pPr>
        <w:pStyle w:val="Sansinterligne"/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665408" behindDoc="0" locked="0" layoutInCell="1" allowOverlap="1" wp14:anchorId="2D5CBFC1" wp14:editId="5A351612">
            <wp:simplePos x="0" y="0"/>
            <wp:positionH relativeFrom="column">
              <wp:posOffset>84455</wp:posOffset>
            </wp:positionH>
            <wp:positionV relativeFrom="paragraph">
              <wp:posOffset>81280</wp:posOffset>
            </wp:positionV>
            <wp:extent cx="781685" cy="1028700"/>
            <wp:effectExtent l="0" t="0" r="0" b="0"/>
            <wp:wrapNone/>
            <wp:docPr id="7" name="Image 7" descr="j0298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9" descr="j029882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685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mc:AlternateContent>
          <mc:Choice Requires="wps">
            <w:drawing>
              <wp:anchor distT="91440" distB="137160" distL="114300" distR="114300" simplePos="0" relativeHeight="251666432" behindDoc="1" locked="0" layoutInCell="0" allowOverlap="1" wp14:anchorId="419C8AE7" wp14:editId="2D899C02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4745355" cy="1303020"/>
                <wp:effectExtent l="1104900" t="190500" r="21590" b="1143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0759440" cy="1303020"/>
                        </a:xfrm>
                        <a:prstGeom prst="rect">
                          <a:avLst/>
                        </a:prstGeom>
                        <a:effectLst>
                          <a:outerShdw dist="1113790" dir="11340000" rotWithShape="0">
                            <a:schemeClr val="accent6"/>
                          </a:outerShdw>
                        </a:effectLst>
                        <a:extLst/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6588" w:rsidRDefault="00536588" w:rsidP="00536588">
                            <w:pP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:rsidR="00536588" w:rsidRDefault="00536588" w:rsidP="00536588">
                            <w:pP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:rsidR="00536588" w:rsidRDefault="00536588" w:rsidP="00536588">
                            <w:pP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457200" tIns="91440" rIns="13716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0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9" style="position:absolute;margin-left:0;margin-top:0;width:373.65pt;height:102.6pt;flip:x;z-index:-251650048;visibility:visible;mso-wrap-style:square;mso-width-percent:1000;mso-height-percent:0;mso-wrap-distance-left:9pt;mso-wrap-distance-top:7.2pt;mso-wrap-distance-right:9pt;mso-wrap-distance-bottom:10.8pt;mso-position-horizontal:left;mso-position-horizontal-relative:page;mso-position-vertical:top;mso-position-vertical-relative:page;mso-width-percent:100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" o:allowincell="f" fillcolor="#506329 [1638]" strokecolor="#94b64e [3046]">
                <v:fill color2="#93b64c [3014]" rotate="t" angle="180" colors="0 #769535;52429f #9bc348;1 #9cc746" focus="100%" type="gradient">
                  <o:fill v:ext="view" type="gradientUnscaled"/>
                </v:fill>
                <v:shadow on="t" color="#f79646 [3209]" origin=",.5" offset="-30.55769mm,-4.83986mm"/>
                <v:textbox inset="36pt,7.2pt,10.8pt,0">
                  <w:txbxContent>
                    <w:p w:rsidR="00536588" w:rsidRDefault="00536588" w:rsidP="00536588">
                      <w:pP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:rsidR="00536588" w:rsidRDefault="00536588" w:rsidP="00536588">
                      <w:pP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:rsidR="00536588" w:rsidRDefault="00536588" w:rsidP="00536588">
                      <w:pP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536588" w:rsidRDefault="00536588" w:rsidP="00536588">
      <w:pPr>
        <w:jc w:val="center"/>
        <w:rPr>
          <w:b/>
          <w:bCs/>
          <w:i/>
          <w:i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1332B546" wp14:editId="1B60E8EB">
            <wp:simplePos x="0" y="0"/>
            <wp:positionH relativeFrom="column">
              <wp:posOffset>5828030</wp:posOffset>
            </wp:positionH>
            <wp:positionV relativeFrom="paragraph">
              <wp:posOffset>27940</wp:posOffset>
            </wp:positionV>
            <wp:extent cx="1272540" cy="1135380"/>
            <wp:effectExtent l="0" t="0" r="3810" b="762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540" cy="1135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i/>
          <w:iCs/>
          <w:sz w:val="24"/>
          <w:szCs w:val="24"/>
        </w:rPr>
        <w:t>Mr et  Mme Bianco Nicolas</w:t>
      </w:r>
    </w:p>
    <w:p w:rsidR="00536588" w:rsidRDefault="00536588" w:rsidP="00536588">
      <w:pPr>
        <w:jc w:val="center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27, rue de la Libération</w:t>
      </w:r>
    </w:p>
    <w:p w:rsidR="00536588" w:rsidRDefault="00536588" w:rsidP="00536588">
      <w:pPr>
        <w:jc w:val="center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77 130 La Grande Paroisse</w:t>
      </w:r>
    </w:p>
    <w:p w:rsidR="00536588" w:rsidRDefault="00536588" w:rsidP="00536588">
      <w:pPr>
        <w:jc w:val="center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sym w:font="Wingdings" w:char="F028"/>
      </w:r>
      <w:r>
        <w:rPr>
          <w:b/>
          <w:bCs/>
          <w:i/>
          <w:iCs/>
          <w:sz w:val="24"/>
          <w:szCs w:val="24"/>
        </w:rPr>
        <w:t xml:space="preserve"> 01.64.23.33.01</w:t>
      </w:r>
    </w:p>
    <w:p w:rsidR="00536588" w:rsidRDefault="00536588" w:rsidP="00536588">
      <w:pPr>
        <w:jc w:val="center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Email : </w:t>
      </w:r>
      <w:hyperlink r:id="rId10" w:history="1">
        <w:r>
          <w:rPr>
            <w:rStyle w:val="Lienhypertexte"/>
            <w:i/>
            <w:iCs/>
            <w:sz w:val="24"/>
            <w:szCs w:val="24"/>
          </w:rPr>
          <w:t>nikos.frere@wanadoo.fr</w:t>
        </w:r>
      </w:hyperlink>
    </w:p>
    <w:p w:rsidR="00536588" w:rsidRDefault="00536588" w:rsidP="00536588"/>
    <w:p w:rsidR="00536588" w:rsidRPr="002511D8" w:rsidRDefault="00536588" w:rsidP="00536588">
      <w:pPr>
        <w:pStyle w:val="Sansinterligne"/>
        <w:rPr>
          <w:rFonts w:ascii="Freestyle Script" w:hAnsi="Freestyle Script"/>
          <w:sz w:val="32"/>
          <w:szCs w:val="32"/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AAC9F77" wp14:editId="3B6E5D17">
                <wp:simplePos x="0" y="0"/>
                <wp:positionH relativeFrom="column">
                  <wp:posOffset>1713230</wp:posOffset>
                </wp:positionH>
                <wp:positionV relativeFrom="paragraph">
                  <wp:posOffset>215900</wp:posOffset>
                </wp:positionV>
                <wp:extent cx="4183380" cy="472440"/>
                <wp:effectExtent l="0" t="0" r="0" b="381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3380" cy="472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36588" w:rsidRDefault="00536588" w:rsidP="00536588">
                            <w:pPr>
                              <w:pStyle w:val="Sansinterligne"/>
                              <w:jc w:val="center"/>
                              <w:rPr>
                                <w:b/>
                                <w:caps/>
                                <w:color w:val="4F81BD" w:themeColor="accent1"/>
                                <w:sz w:val="32"/>
                                <w:szCs w:val="32"/>
                                <w:lang w:val="en-US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aps/>
                                <w:color w:val="4F81BD" w:themeColor="accent1"/>
                                <w:sz w:val="32"/>
                                <w:szCs w:val="32"/>
                                <w:lang w:val="en-US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news « Bianco » - Ministry in Fr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brightRoom" dir="t"/>
                        </a:scene3d>
                        <a:sp3d contourW="6350" prstMaterial="plastic">
                          <a:bevelT w="20320" h="20320" prst="angle"/>
                          <a:contourClr>
                            <a:schemeClr val="accent1">
                              <a:tint val="100000"/>
                              <a:shade val="100000"/>
                              <a:hueMod val="100000"/>
                              <a:sat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9" o:spid="_x0000_s1030" type="#_x0000_t202" style="position:absolute;margin-left:134.9pt;margin-top:17pt;width:329.4pt;height:37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" filled="f" stroked="f">
                <v:textbox>
                  <w:txbxContent>
                    <w:p w:rsidR="00536588" w:rsidRDefault="00536588" w:rsidP="00536588">
                      <w:pPr>
                        <w:pStyle w:val="Sansinterligne"/>
                        <w:jc w:val="center"/>
                        <w:rPr>
                          <w:b/>
                          <w:caps/>
                          <w:color w:val="4F81BD" w:themeColor="accent1"/>
                          <w:sz w:val="32"/>
                          <w:szCs w:val="32"/>
                          <w:lang w:val="en-US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aps/>
                          <w:color w:val="4F81BD" w:themeColor="accent1"/>
                          <w:sz w:val="32"/>
                          <w:szCs w:val="32"/>
                          <w:lang w:val="en-US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news « Bianco » - Ministry in France</w:t>
                      </w:r>
                    </w:p>
                  </w:txbxContent>
                </v:textbox>
              </v:shape>
            </w:pict>
          </mc:Fallback>
        </mc:AlternateContent>
      </w:r>
      <w:r w:rsidRPr="002511D8">
        <w:rPr>
          <w:rFonts w:ascii="Freestyle Script" w:hAnsi="Freestyle Script"/>
          <w:sz w:val="32"/>
          <w:szCs w:val="32"/>
          <w:lang w:val="en-US"/>
        </w:rPr>
        <w:t>To live from Christ,</w:t>
      </w:r>
    </w:p>
    <w:p w:rsidR="00536588" w:rsidRPr="00536588" w:rsidRDefault="00536588" w:rsidP="00536588">
      <w:pPr>
        <w:pStyle w:val="Sansinterligne"/>
        <w:rPr>
          <w:rFonts w:ascii="Freestyle Script" w:hAnsi="Freestyle Script"/>
          <w:sz w:val="32"/>
          <w:szCs w:val="32"/>
          <w:lang w:val="en-US"/>
        </w:rPr>
      </w:pPr>
      <w:r w:rsidRPr="002511D8">
        <w:rPr>
          <w:rFonts w:ascii="Freestyle Script" w:hAnsi="Freestyle Script"/>
          <w:sz w:val="32"/>
          <w:szCs w:val="32"/>
          <w:lang w:val="en-US"/>
        </w:rPr>
        <w:t xml:space="preserve">     </w:t>
      </w:r>
      <w:r>
        <w:rPr>
          <w:rFonts w:ascii="Freestyle Script" w:hAnsi="Freestyle Script"/>
          <w:sz w:val="32"/>
          <w:szCs w:val="32"/>
          <w:lang w:val="en-US"/>
        </w:rPr>
        <w:t>Is action! </w:t>
      </w:r>
    </w:p>
    <w:p w:rsidR="00536588" w:rsidRPr="00536588" w:rsidRDefault="00536588" w:rsidP="00536588">
      <w:pPr>
        <w:pStyle w:val="Sansinterligne"/>
        <w:rPr>
          <w:lang w:val="en-US"/>
        </w:rPr>
      </w:pPr>
    </w:p>
    <w:p w:rsidR="00536588" w:rsidRPr="00536588" w:rsidRDefault="00536588" w:rsidP="00536588">
      <w:pPr>
        <w:pStyle w:val="Sansinterligne"/>
        <w:rPr>
          <w:lang w:val="en-US"/>
        </w:rPr>
      </w:pPr>
    </w:p>
    <w:p w:rsidR="00536588" w:rsidRPr="00536588" w:rsidRDefault="00536588" w:rsidP="00536588">
      <w:pPr>
        <w:jc w:val="center"/>
        <w:rPr>
          <w:sz w:val="24"/>
          <w:szCs w:val="24"/>
          <w:lang w:val="en-US"/>
        </w:rPr>
      </w:pPr>
      <w:r w:rsidRPr="00536588">
        <w:rPr>
          <w:b/>
          <w:i/>
          <w:sz w:val="24"/>
          <w:szCs w:val="24"/>
          <w:lang w:val="en-US"/>
        </w:rPr>
        <w:t xml:space="preserve">« Cheer </w:t>
      </w:r>
      <w:proofErr w:type="gramStart"/>
      <w:r w:rsidRPr="00536588">
        <w:rPr>
          <w:b/>
          <w:i/>
          <w:sz w:val="24"/>
          <w:szCs w:val="24"/>
          <w:lang w:val="en-US"/>
        </w:rPr>
        <w:t>up !!!»</w:t>
      </w:r>
      <w:proofErr w:type="gramEnd"/>
      <w:r w:rsidRPr="00536588">
        <w:rPr>
          <w:sz w:val="24"/>
          <w:szCs w:val="24"/>
          <w:lang w:val="en-US"/>
        </w:rPr>
        <w:t>.</w:t>
      </w:r>
    </w:p>
    <w:p w:rsidR="00536588" w:rsidRPr="00536588" w:rsidRDefault="00536588" w:rsidP="00536588">
      <w:pPr>
        <w:rPr>
          <w:sz w:val="24"/>
          <w:szCs w:val="24"/>
          <w:lang w:val="en-US"/>
        </w:rPr>
      </w:pPr>
    </w:p>
    <w:p w:rsidR="00536588" w:rsidRPr="00536588" w:rsidRDefault="00536588" w:rsidP="00536588">
      <w:pPr>
        <w:jc w:val="right"/>
        <w:rPr>
          <w:b/>
          <w:i/>
          <w:lang w:val="en-US"/>
        </w:rPr>
      </w:pPr>
    </w:p>
    <w:p w:rsidR="00536588" w:rsidRPr="00536588" w:rsidRDefault="00536588" w:rsidP="00536588">
      <w:pPr>
        <w:jc w:val="right"/>
        <w:rPr>
          <w:b/>
          <w:i/>
          <w:sz w:val="24"/>
          <w:szCs w:val="24"/>
          <w:lang w:val="en-US"/>
        </w:rPr>
      </w:pPr>
      <w:r w:rsidRPr="00536588">
        <w:rPr>
          <w:b/>
          <w:i/>
          <w:sz w:val="24"/>
          <w:szCs w:val="24"/>
          <w:lang w:val="en-US"/>
        </w:rPr>
        <w:t>Circular Spring 2018</w:t>
      </w:r>
    </w:p>
    <w:p w:rsidR="00874404" w:rsidRDefault="00874404" w:rsidP="00F3761E">
      <w:pPr>
        <w:pStyle w:val="Sansinterligne"/>
        <w:rPr>
          <w:rFonts w:ascii="Times New Roman" w:hAnsi="Times New Roman" w:cs="Times New Roman"/>
          <w:sz w:val="24"/>
          <w:szCs w:val="24"/>
          <w:lang w:val="en-US"/>
        </w:rPr>
      </w:pPr>
    </w:p>
    <w:p w:rsidR="00874404" w:rsidRDefault="00874404" w:rsidP="00F3761E">
      <w:pPr>
        <w:pStyle w:val="Sansinterligne"/>
        <w:rPr>
          <w:rFonts w:ascii="Times New Roman" w:hAnsi="Times New Roman" w:cs="Times New Roman"/>
          <w:sz w:val="24"/>
          <w:szCs w:val="24"/>
          <w:lang w:val="en-US"/>
        </w:rPr>
      </w:pPr>
    </w:p>
    <w:p w:rsidR="00536588" w:rsidRDefault="00536588" w:rsidP="00F3761E">
      <w:pPr>
        <w:pStyle w:val="Sansinterligne"/>
        <w:rPr>
          <w:rFonts w:ascii="Times New Roman" w:hAnsi="Times New Roman" w:cs="Times New Roman"/>
          <w:sz w:val="24"/>
          <w:szCs w:val="24"/>
          <w:lang w:val="en-US"/>
        </w:rPr>
      </w:pPr>
      <w:r w:rsidRPr="00536588">
        <w:rPr>
          <w:rFonts w:ascii="Times New Roman" w:hAnsi="Times New Roman" w:cs="Times New Roman"/>
          <w:sz w:val="24"/>
          <w:szCs w:val="24"/>
          <w:lang w:val="en-US"/>
        </w:rPr>
        <w:t xml:space="preserve">In Accordance </w:t>
      </w:r>
      <w:r>
        <w:rPr>
          <w:rFonts w:ascii="Times New Roman" w:hAnsi="Times New Roman" w:cs="Times New Roman"/>
          <w:sz w:val="24"/>
          <w:szCs w:val="24"/>
          <w:lang w:val="en-US"/>
        </w:rPr>
        <w:t>with the versions, we find this expression several times in the bible.</w:t>
      </w:r>
    </w:p>
    <w:p w:rsidR="00536588" w:rsidRDefault="00536588" w:rsidP="00F3761E">
      <w:pPr>
        <w:pStyle w:val="Sansinterligne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 my version (New Geneva Edition 1979):</w:t>
      </w:r>
    </w:p>
    <w:p w:rsidR="00536588" w:rsidRDefault="004D47CF" w:rsidP="00F3761E">
      <w:pPr>
        <w:pStyle w:val="Sansinterligne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ld Testament</w:t>
      </w:r>
      <w:r w:rsidR="00536588">
        <w:rPr>
          <w:rFonts w:ascii="Times New Roman" w:hAnsi="Times New Roman" w:cs="Times New Roman"/>
          <w:sz w:val="24"/>
          <w:szCs w:val="24"/>
          <w:lang w:val="en-US"/>
        </w:rPr>
        <w:t xml:space="preserve">: Isaiah 35:4 where the prophet Isaiah is encouraging </w:t>
      </w:r>
      <w:proofErr w:type="spellStart"/>
      <w:r w:rsidR="00536588">
        <w:rPr>
          <w:rFonts w:ascii="Times New Roman" w:hAnsi="Times New Roman" w:cs="Times New Roman"/>
          <w:sz w:val="24"/>
          <w:szCs w:val="24"/>
          <w:lang w:val="en-US"/>
        </w:rPr>
        <w:t>Israël</w:t>
      </w:r>
      <w:proofErr w:type="spellEnd"/>
      <w:r w:rsidR="00536588">
        <w:rPr>
          <w:rFonts w:ascii="Times New Roman" w:hAnsi="Times New Roman" w:cs="Times New Roman"/>
          <w:sz w:val="24"/>
          <w:szCs w:val="24"/>
          <w:lang w:val="en-US"/>
        </w:rPr>
        <w:t xml:space="preserve"> restoration in the future.</w:t>
      </w:r>
    </w:p>
    <w:p w:rsidR="00536588" w:rsidRDefault="004D47CF" w:rsidP="00F3761E">
      <w:pPr>
        <w:pStyle w:val="Sansinterligne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n the gospel of John: </w:t>
      </w:r>
      <w:r w:rsidR="00536588">
        <w:rPr>
          <w:rFonts w:ascii="Times New Roman" w:hAnsi="Times New Roman" w:cs="Times New Roman"/>
          <w:sz w:val="24"/>
          <w:szCs w:val="24"/>
          <w:lang w:val="en-US"/>
        </w:rPr>
        <w:t xml:space="preserve">16:33 </w:t>
      </w:r>
      <w:r w:rsidR="00910790">
        <w:rPr>
          <w:rFonts w:ascii="Times New Roman" w:hAnsi="Times New Roman" w:cs="Times New Roman"/>
          <w:sz w:val="24"/>
          <w:szCs w:val="24"/>
          <w:lang w:val="en-US"/>
        </w:rPr>
        <w:t>where Jesus is encouraging his disciples to be of good cheer with the tribulations.</w:t>
      </w:r>
    </w:p>
    <w:p w:rsidR="00910790" w:rsidRDefault="00910790" w:rsidP="00F3761E">
      <w:pPr>
        <w:pStyle w:val="Sansinterligne"/>
        <w:rPr>
          <w:rFonts w:ascii="Times New Roman" w:hAnsi="Times New Roman" w:cs="Times New Roman"/>
          <w:sz w:val="24"/>
          <w:szCs w:val="24"/>
          <w:lang w:val="en-US"/>
        </w:rPr>
      </w:pPr>
    </w:p>
    <w:p w:rsidR="00910790" w:rsidRDefault="00910790" w:rsidP="00F3761E">
      <w:pPr>
        <w:pStyle w:val="Sansinterligne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Here is a such expression which makes us think about our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ministry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“ Cheer up ”!!!</w:t>
      </w:r>
    </w:p>
    <w:p w:rsidR="00910790" w:rsidRDefault="00910790" w:rsidP="00F3761E">
      <w:pPr>
        <w:pStyle w:val="Sansinterligne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iscouragement is a reality in ministry: Job, Moses, Jonah and Peter had echo about it as experience.</w:t>
      </w:r>
    </w:p>
    <w:p w:rsidR="00FC389A" w:rsidRDefault="00910790" w:rsidP="00F3761E">
      <w:pPr>
        <w:pStyle w:val="Sansinterligne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Nevertheless, God’s word emphasizes much more for a certainty emergency exit instead of the desperately tragic side of discouragement: Psalm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43:5 </w:t>
      </w:r>
      <w:r w:rsidR="004D47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“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Why art thou cast down, o my soul? And wh</w:t>
      </w:r>
      <w:r w:rsidR="00FC389A">
        <w:rPr>
          <w:rFonts w:ascii="Times New Roman" w:hAnsi="Times New Roman" w:cs="Times New Roman"/>
          <w:sz w:val="24"/>
          <w:szCs w:val="24"/>
          <w:lang w:val="en-US"/>
        </w:rPr>
        <w:t>y art thou disquieted within me</w:t>
      </w:r>
      <w:r>
        <w:rPr>
          <w:rFonts w:ascii="Times New Roman" w:hAnsi="Times New Roman" w:cs="Times New Roman"/>
          <w:sz w:val="24"/>
          <w:szCs w:val="24"/>
          <w:lang w:val="en-US"/>
        </w:rPr>
        <w:t>?</w:t>
      </w:r>
      <w:r w:rsidR="00FC389A">
        <w:rPr>
          <w:rFonts w:ascii="Times New Roman" w:hAnsi="Times New Roman" w:cs="Times New Roman"/>
          <w:sz w:val="24"/>
          <w:szCs w:val="24"/>
          <w:lang w:val="en-US"/>
        </w:rPr>
        <w:t xml:space="preserve"> Hope in God: for I shall yet praise him, who is the health of my countenance, and my God”.</w:t>
      </w:r>
    </w:p>
    <w:p w:rsidR="00FC389A" w:rsidRDefault="00FC389A" w:rsidP="00F3761E">
      <w:pPr>
        <w:pStyle w:val="Sansinterligne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Yes! God is the God of our salvation!!! His hand is not shortened, that it cannot help…</w:t>
      </w:r>
    </w:p>
    <w:p w:rsidR="00FC389A" w:rsidRDefault="00FC389A" w:rsidP="00F3761E">
      <w:pPr>
        <w:pStyle w:val="Sansinterligne"/>
        <w:rPr>
          <w:rFonts w:ascii="Times New Roman" w:hAnsi="Times New Roman" w:cs="Times New Roman"/>
          <w:sz w:val="24"/>
          <w:szCs w:val="24"/>
          <w:lang w:val="en-US"/>
        </w:rPr>
      </w:pPr>
    </w:p>
    <w:p w:rsidR="00FC389A" w:rsidRDefault="00FC389A" w:rsidP="00F3761E">
      <w:pPr>
        <w:pStyle w:val="Sansinterligne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fter many years </w:t>
      </w:r>
      <w:r w:rsidR="004D47CF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>
        <w:rPr>
          <w:rFonts w:ascii="Times New Roman" w:hAnsi="Times New Roman" w:cs="Times New Roman"/>
          <w:sz w:val="24"/>
          <w:szCs w:val="24"/>
          <w:lang w:val="en-US"/>
        </w:rPr>
        <w:t>faithfulness within the church, Eric and Michelle Fuchs are leaving (retirement in Switzerland).</w:t>
      </w:r>
    </w:p>
    <w:p w:rsidR="00FC389A" w:rsidRDefault="00FC389A" w:rsidP="00F3761E">
      <w:pPr>
        <w:pStyle w:val="Sansinterligne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hristi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ress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will be in charge of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rolle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ur Seine association.</w:t>
      </w:r>
    </w:p>
    <w:p w:rsidR="00FC389A" w:rsidRDefault="00FC389A" w:rsidP="00F3761E">
      <w:pPr>
        <w:pStyle w:val="Sansinterligne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ank you so much Lord for Eric and Michelle commitment during all those years in the church.</w:t>
      </w:r>
    </w:p>
    <w:p w:rsidR="00FC389A" w:rsidRDefault="00FC389A" w:rsidP="00F3761E">
      <w:pPr>
        <w:pStyle w:val="Sansinterligne"/>
        <w:rPr>
          <w:rFonts w:ascii="Times New Roman" w:hAnsi="Times New Roman" w:cs="Times New Roman"/>
          <w:sz w:val="24"/>
          <w:szCs w:val="24"/>
          <w:lang w:val="en-US"/>
        </w:rPr>
      </w:pPr>
    </w:p>
    <w:p w:rsidR="00FC389A" w:rsidRDefault="00FC389A" w:rsidP="00FC389A">
      <w:pPr>
        <w:pStyle w:val="Sansinterlign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aises:</w:t>
      </w:r>
    </w:p>
    <w:p w:rsidR="00FC1958" w:rsidRPr="0066714F" w:rsidRDefault="0066714F" w:rsidP="0066714F">
      <w:pPr>
        <w:ind w:left="360"/>
        <w:rPr>
          <w:sz w:val="28"/>
          <w:szCs w:val="28"/>
        </w:rPr>
      </w:pPr>
      <w:r>
        <w:rPr>
          <w:sz w:val="24"/>
          <w:szCs w:val="24"/>
        </w:rPr>
        <w:t xml:space="preserve">      </w:t>
      </w:r>
      <w:r w:rsidRPr="0066714F">
        <w:rPr>
          <w:sz w:val="24"/>
          <w:szCs w:val="24"/>
        </w:rPr>
        <w:t xml:space="preserve">                                                                                                                              </w:t>
      </w:r>
      <w:r w:rsidRPr="0066714F">
        <w:rPr>
          <w:sz w:val="24"/>
          <w:szCs w:val="24"/>
        </w:rPr>
        <w:t xml:space="preserve">                  </w:t>
      </w:r>
      <w:r>
        <w:rPr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Windows plan :</w:t>
      </w:r>
    </w:p>
    <w:p w:rsidR="00FC389A" w:rsidRDefault="0066714F" w:rsidP="00FC389A">
      <w:pPr>
        <w:pStyle w:val="Sansinterlign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782310</wp:posOffset>
                </wp:positionH>
                <wp:positionV relativeFrom="paragraph">
                  <wp:posOffset>89535</wp:posOffset>
                </wp:positionV>
                <wp:extent cx="1470660" cy="2278380"/>
                <wp:effectExtent l="0" t="0" r="15240" b="2667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0660" cy="22783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714F" w:rsidRPr="0066714F" w:rsidRDefault="0066714F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6714F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Since many years, </w:t>
                            </w:r>
                          </w:p>
                          <w:p w:rsidR="0066714F" w:rsidRPr="0066714F" w:rsidRDefault="0066714F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6714F">
                              <w:rPr>
                                <w:sz w:val="24"/>
                                <w:szCs w:val="24"/>
                                <w:lang w:val="en-US"/>
                              </w:rPr>
                              <w:t>The church planned to restore the church building.</w:t>
                            </w:r>
                          </w:p>
                          <w:p w:rsidR="0066714F" w:rsidRPr="0066714F" w:rsidRDefault="0066714F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:rsidR="0066714F" w:rsidRPr="0066714F" w:rsidRDefault="0066714F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6714F">
                              <w:rPr>
                                <w:sz w:val="24"/>
                                <w:szCs w:val="24"/>
                                <w:lang w:val="en-US"/>
                              </w:rPr>
                              <w:t>We draw up an estimate:  6000€ in order to replace 7 old windows.</w:t>
                            </w:r>
                          </w:p>
                          <w:p w:rsidR="0066714F" w:rsidRPr="0066714F" w:rsidRDefault="0066714F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:rsidR="0066714F" w:rsidRPr="0066714F" w:rsidRDefault="0066714F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6714F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We call for support </w:t>
                            </w:r>
                          </w:p>
                          <w:p w:rsidR="0066714F" w:rsidRPr="0066714F" w:rsidRDefault="0066714F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6714F">
                              <w:rPr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proofErr w:type="gramStart"/>
                            <w:r w:rsidRPr="0066714F">
                              <w:rPr>
                                <w:sz w:val="24"/>
                                <w:szCs w:val="24"/>
                                <w:lang w:val="en-US"/>
                              </w:rPr>
                              <w:t>prayers</w:t>
                            </w:r>
                            <w:proofErr w:type="gramEnd"/>
                            <w:r w:rsidRPr="0066714F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nd funds are so welcome.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1" o:spid="_x0000_s1031" type="#_x0000_t202" style="position:absolute;left:0;text-align:left;margin-left:455.3pt;margin-top:7.05pt;width:115.8pt;height:179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" fillcolor="white [3201]" strokecolor="#4f81bd [3204]" strokeweight="2pt">
                <v:textbox>
                  <w:txbxContent>
                    <w:p w:rsidR="0066714F" w:rsidRPr="0066714F" w:rsidRDefault="0066714F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66714F">
                        <w:rPr>
                          <w:sz w:val="24"/>
                          <w:szCs w:val="24"/>
                          <w:lang w:val="en-US"/>
                        </w:rPr>
                        <w:t xml:space="preserve">Since many years, </w:t>
                      </w:r>
                    </w:p>
                    <w:p w:rsidR="0066714F" w:rsidRPr="0066714F" w:rsidRDefault="0066714F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66714F">
                        <w:rPr>
                          <w:sz w:val="24"/>
                          <w:szCs w:val="24"/>
                          <w:lang w:val="en-US"/>
                        </w:rPr>
                        <w:t>The church planned to restore the church building.</w:t>
                      </w:r>
                    </w:p>
                    <w:p w:rsidR="0066714F" w:rsidRPr="0066714F" w:rsidRDefault="0066714F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:rsidR="0066714F" w:rsidRPr="0066714F" w:rsidRDefault="0066714F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66714F">
                        <w:rPr>
                          <w:sz w:val="24"/>
                          <w:szCs w:val="24"/>
                          <w:lang w:val="en-US"/>
                        </w:rPr>
                        <w:t>We draw up an estimate:  6000€ in order to replace 7 old windows.</w:t>
                      </w:r>
                    </w:p>
                    <w:p w:rsidR="0066714F" w:rsidRPr="0066714F" w:rsidRDefault="0066714F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:rsidR="0066714F" w:rsidRPr="0066714F" w:rsidRDefault="0066714F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66714F">
                        <w:rPr>
                          <w:sz w:val="24"/>
                          <w:szCs w:val="24"/>
                          <w:lang w:val="en-US"/>
                        </w:rPr>
                        <w:t xml:space="preserve">We call for support </w:t>
                      </w:r>
                    </w:p>
                    <w:p w:rsidR="0066714F" w:rsidRPr="0066714F" w:rsidRDefault="0066714F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66714F">
                        <w:rPr>
                          <w:sz w:val="24"/>
                          <w:szCs w:val="24"/>
                          <w:lang w:val="en-US"/>
                        </w:rPr>
                        <w:t>(</w:t>
                      </w:r>
                      <w:proofErr w:type="gramStart"/>
                      <w:r w:rsidRPr="0066714F">
                        <w:rPr>
                          <w:sz w:val="24"/>
                          <w:szCs w:val="24"/>
                          <w:lang w:val="en-US"/>
                        </w:rPr>
                        <w:t>prayers</w:t>
                      </w:r>
                      <w:proofErr w:type="gramEnd"/>
                      <w:r w:rsidRPr="0066714F">
                        <w:rPr>
                          <w:sz w:val="24"/>
                          <w:szCs w:val="24"/>
                          <w:lang w:val="en-US"/>
                        </w:rPr>
                        <w:t xml:space="preserve"> and funds are so welcome.) </w:t>
                      </w:r>
                    </w:p>
                  </w:txbxContent>
                </v:textbox>
              </v:shape>
            </w:pict>
          </mc:Fallback>
        </mc:AlternateContent>
      </w:r>
      <w:r w:rsidR="00FC389A">
        <w:rPr>
          <w:rFonts w:ascii="Times New Roman" w:hAnsi="Times New Roman" w:cs="Times New Roman"/>
          <w:sz w:val="24"/>
          <w:szCs w:val="24"/>
          <w:lang w:val="en-US"/>
        </w:rPr>
        <w:t>Two young girls (</w:t>
      </w:r>
      <w:proofErr w:type="spellStart"/>
      <w:r w:rsidR="00FC389A">
        <w:rPr>
          <w:rFonts w:ascii="Times New Roman" w:hAnsi="Times New Roman" w:cs="Times New Roman"/>
          <w:sz w:val="24"/>
          <w:szCs w:val="24"/>
          <w:lang w:val="en-US"/>
        </w:rPr>
        <w:t>Karim</w:t>
      </w:r>
      <w:r w:rsidR="004D47CF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spellEnd"/>
      <w:r w:rsidR="004D47CF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proofErr w:type="spellStart"/>
      <w:r w:rsidR="004D47CF">
        <w:rPr>
          <w:rFonts w:ascii="Times New Roman" w:hAnsi="Times New Roman" w:cs="Times New Roman"/>
          <w:sz w:val="24"/>
          <w:szCs w:val="24"/>
          <w:lang w:val="en-US"/>
        </w:rPr>
        <w:t>Nahima</w:t>
      </w:r>
      <w:proofErr w:type="spellEnd"/>
      <w:r w:rsidR="004D47CF">
        <w:rPr>
          <w:rFonts w:ascii="Times New Roman" w:hAnsi="Times New Roman" w:cs="Times New Roman"/>
          <w:sz w:val="24"/>
          <w:szCs w:val="24"/>
          <w:lang w:val="en-US"/>
        </w:rPr>
        <w:t>) 15 years, will be</w:t>
      </w:r>
      <w:r w:rsidR="00FC389A">
        <w:rPr>
          <w:rFonts w:ascii="Times New Roman" w:hAnsi="Times New Roman" w:cs="Times New Roman"/>
          <w:sz w:val="24"/>
          <w:szCs w:val="24"/>
          <w:lang w:val="en-US"/>
        </w:rPr>
        <w:t xml:space="preserve"> baptize</w:t>
      </w:r>
      <w:r w:rsidR="004D47CF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FC389A">
        <w:rPr>
          <w:rFonts w:ascii="Times New Roman" w:hAnsi="Times New Roman" w:cs="Times New Roman"/>
          <w:sz w:val="24"/>
          <w:szCs w:val="24"/>
          <w:lang w:val="en-US"/>
        </w:rPr>
        <w:t xml:space="preserve"> in mid-May 2018.</w:t>
      </w:r>
      <w:r w:rsidRPr="0066714F">
        <w:rPr>
          <w:sz w:val="24"/>
          <w:szCs w:val="24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</w:p>
    <w:p w:rsidR="0066714F" w:rsidRDefault="00FC389A" w:rsidP="00FC389A">
      <w:pPr>
        <w:pStyle w:val="Sansinterlign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fter a water leak t</w:t>
      </w:r>
      <w:r w:rsidR="00FC1958">
        <w:rPr>
          <w:rFonts w:ascii="Times New Roman" w:hAnsi="Times New Roman" w:cs="Times New Roman"/>
          <w:sz w:val="24"/>
          <w:szCs w:val="24"/>
          <w:lang w:val="en-US"/>
        </w:rPr>
        <w:t>h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FC1958">
        <w:rPr>
          <w:rFonts w:ascii="Times New Roman" w:hAnsi="Times New Roman" w:cs="Times New Roman"/>
          <w:sz w:val="24"/>
          <w:szCs w:val="24"/>
          <w:lang w:val="en-US"/>
        </w:rPr>
        <w:t>ough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C1958">
        <w:rPr>
          <w:rFonts w:ascii="Times New Roman" w:hAnsi="Times New Roman" w:cs="Times New Roman"/>
          <w:sz w:val="24"/>
          <w:szCs w:val="24"/>
          <w:lang w:val="en-US"/>
        </w:rPr>
        <w:t xml:space="preserve">the ceiling (side), the church insurance will take in charge </w:t>
      </w:r>
    </w:p>
    <w:p w:rsidR="00910790" w:rsidRDefault="00FC1958" w:rsidP="0066714F">
      <w:pPr>
        <w:pStyle w:val="Sansinterligne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repairs due to damage.</w:t>
      </w:r>
      <w:r w:rsidR="006671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ank you Lord!</w:t>
      </w:r>
      <w:r w:rsidR="00FC38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10790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</w:p>
    <w:p w:rsidR="00910790" w:rsidRDefault="00910790" w:rsidP="00F3761E">
      <w:pPr>
        <w:pStyle w:val="Sansinterligne"/>
        <w:rPr>
          <w:rFonts w:ascii="Times New Roman" w:hAnsi="Times New Roman" w:cs="Times New Roman"/>
          <w:sz w:val="24"/>
          <w:szCs w:val="24"/>
          <w:lang w:val="en-US"/>
        </w:rPr>
      </w:pPr>
    </w:p>
    <w:p w:rsidR="00FC1958" w:rsidRDefault="00FC1958" w:rsidP="00FC1958">
      <w:pPr>
        <w:pStyle w:val="Sansinterlign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ayers:</w:t>
      </w:r>
    </w:p>
    <w:p w:rsidR="00FC1958" w:rsidRDefault="00FC1958" w:rsidP="00FC1958">
      <w:pPr>
        <w:pStyle w:val="Sansinterligne"/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:rsidR="00FC1958" w:rsidRDefault="00FC1958" w:rsidP="00FC1958">
      <w:pPr>
        <w:pStyle w:val="Sansinterlign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ince the beginning of the year, my wife lost her job (after 29 years of work).</w:t>
      </w:r>
    </w:p>
    <w:p w:rsidR="00FC1958" w:rsidRDefault="00FC1958" w:rsidP="00FC1958">
      <w:pPr>
        <w:pStyle w:val="Sansinterligne"/>
        <w:ind w:left="720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We felt like we have been struck by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lightning !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</w:p>
    <w:p w:rsidR="0066714F" w:rsidRDefault="00FC1958" w:rsidP="00FC1958">
      <w:pPr>
        <w:pStyle w:val="Sansinterligne"/>
        <w:ind w:left="720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But every single day, we can see the hand of God who demonstrates his love and his </w:t>
      </w:r>
    </w:p>
    <w:p w:rsidR="00FC1958" w:rsidRDefault="00FC1958" w:rsidP="00FC1958">
      <w:pPr>
        <w:pStyle w:val="Sansinterligne"/>
        <w:ind w:left="720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faithfulness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.</w:t>
      </w:r>
    </w:p>
    <w:p w:rsidR="00FC1958" w:rsidRDefault="00FC1958" w:rsidP="00FC1958">
      <w:pPr>
        <w:pStyle w:val="Sansinterligne"/>
        <w:ind w:left="720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We pray God for justice to be done and that my wife could find a job.</w:t>
      </w:r>
    </w:p>
    <w:p w:rsidR="0066714F" w:rsidRDefault="00FC1958" w:rsidP="00FC1958">
      <w:pPr>
        <w:pStyle w:val="Sansinterligne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We set up Bible Studies groups; 16 people said yes for this plan. </w:t>
      </w:r>
    </w:p>
    <w:p w:rsidR="00874404" w:rsidRDefault="00FC1958" w:rsidP="0066714F">
      <w:pPr>
        <w:pStyle w:val="Sansinterligne"/>
        <w:ind w:left="720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Pray that more people could join us with this project.</w:t>
      </w:r>
    </w:p>
    <w:p w:rsidR="004D47CF" w:rsidRDefault="00874404" w:rsidP="00FC1958">
      <w:pPr>
        <w:pStyle w:val="Sansinterligne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We will have soon our church retreat “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N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Fleu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” from 15</w:t>
      </w:r>
      <w:r w:rsidRPr="00874404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fr-FR"/>
        </w:rPr>
        <w:t>th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to 17</w:t>
      </w:r>
      <w:r w:rsidRPr="00874404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fr-FR"/>
        </w:rPr>
        <w:t>th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of June 2018; </w:t>
      </w:r>
    </w:p>
    <w:p w:rsidR="00874404" w:rsidRDefault="00874404" w:rsidP="004D47CF">
      <w:pPr>
        <w:pStyle w:val="Sansinterligne"/>
        <w:ind w:left="720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this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year, the orator will be </w:t>
      </w:r>
      <w:r w:rsidR="004D47CF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Pastor</w:t>
      </w:r>
      <w:r w:rsidR="004D47CF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Samue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Niblac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4D47CF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(</w:t>
      </w:r>
      <w:r w:rsidR="004D47CF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Toulouse</w:t>
      </w:r>
      <w:r w:rsidR="004D47CF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Baptist Church</w:t>
      </w:r>
      <w:r w:rsidR="004D47CF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4D47CF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on the theme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:</w:t>
      </w:r>
    </w:p>
    <w:p w:rsidR="00874404" w:rsidRDefault="00874404" w:rsidP="00874404">
      <w:pPr>
        <w:pStyle w:val="Sansinterligne"/>
        <w:ind w:left="720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“Seeking the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blessing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Wheeler-dealing, lies and grace in Jacob’s life</w:t>
      </w:r>
      <w:r w:rsidR="004D47CF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”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.</w:t>
      </w:r>
    </w:p>
    <w:p w:rsidR="00874404" w:rsidRDefault="00874404" w:rsidP="0066714F">
      <w:pPr>
        <w:pStyle w:val="Sansinterligne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:rsidR="00874404" w:rsidRPr="002701E9" w:rsidRDefault="00874404" w:rsidP="00874404">
      <w:pPr>
        <w:jc w:val="center"/>
        <w:rPr>
          <w:sz w:val="24"/>
          <w:szCs w:val="24"/>
          <w:lang w:val="en-GB"/>
        </w:rPr>
      </w:pPr>
      <w:r w:rsidRPr="002701E9">
        <w:rPr>
          <w:sz w:val="24"/>
          <w:szCs w:val="24"/>
          <w:lang w:val="en-GB"/>
        </w:rPr>
        <w:t>To God be all the glory</w:t>
      </w:r>
    </w:p>
    <w:p w:rsidR="00874404" w:rsidRPr="002701E9" w:rsidRDefault="00874404" w:rsidP="00874404">
      <w:pPr>
        <w:pStyle w:val="Paragraphedeliste2"/>
        <w:ind w:left="0"/>
        <w:jc w:val="center"/>
        <w:rPr>
          <w:rFonts w:ascii="Times New Roman" w:hAnsi="Times New Roman"/>
          <w:sz w:val="24"/>
          <w:szCs w:val="24"/>
          <w:lang w:val="en-GB"/>
        </w:rPr>
      </w:pPr>
      <w:r w:rsidRPr="002701E9">
        <w:rPr>
          <w:rFonts w:ascii="Times New Roman" w:hAnsi="Times New Roman"/>
          <w:sz w:val="24"/>
          <w:szCs w:val="24"/>
          <w:lang w:val="en-GB"/>
        </w:rPr>
        <w:t>Nicolas &amp; Gabrielle Bianco, ministering in France</w:t>
      </w:r>
    </w:p>
    <w:p w:rsidR="00874404" w:rsidRPr="002701E9" w:rsidRDefault="00874404" w:rsidP="00874404">
      <w:pPr>
        <w:pStyle w:val="Paragraphedeliste2"/>
        <w:ind w:left="0"/>
        <w:rPr>
          <w:rFonts w:ascii="Times New Roman" w:hAnsi="Times New Roman"/>
          <w:sz w:val="24"/>
          <w:szCs w:val="24"/>
          <w:lang w:val="en-GB"/>
        </w:rPr>
      </w:pPr>
    </w:p>
    <w:p w:rsidR="00874404" w:rsidRPr="002701E9" w:rsidRDefault="00874404" w:rsidP="00874404">
      <w:pPr>
        <w:pStyle w:val="Paragraphedeliste2"/>
        <w:ind w:left="0"/>
        <w:rPr>
          <w:rFonts w:ascii="Times New Roman" w:hAnsi="Times New Roman"/>
          <w:b/>
          <w:i/>
          <w:sz w:val="24"/>
          <w:szCs w:val="24"/>
          <w:lang w:val="en-GB"/>
        </w:rPr>
      </w:pPr>
      <w:r w:rsidRPr="002701E9">
        <w:rPr>
          <w:rFonts w:ascii="Times New Roman" w:hAnsi="Times New Roman"/>
          <w:b/>
          <w:i/>
          <w:sz w:val="24"/>
          <w:szCs w:val="24"/>
          <w:lang w:val="en-GB"/>
        </w:rPr>
        <w:t>For eventual gifts, please, contact:</w:t>
      </w:r>
      <w:r>
        <w:rPr>
          <w:rFonts w:ascii="Times New Roman" w:hAnsi="Times New Roman"/>
          <w:b/>
          <w:i/>
          <w:sz w:val="24"/>
          <w:szCs w:val="24"/>
          <w:lang w:val="en-GB"/>
        </w:rPr>
        <w:t xml:space="preserve"> </w:t>
      </w:r>
    </w:p>
    <w:p w:rsidR="00874404" w:rsidRDefault="00874404" w:rsidP="00874404">
      <w:pPr>
        <w:pStyle w:val="Paragraphedeliste2"/>
        <w:ind w:left="0"/>
        <w:rPr>
          <w:rFonts w:ascii="Times New Roman" w:hAnsi="Times New Roman"/>
          <w:b/>
          <w:i/>
          <w:sz w:val="24"/>
          <w:szCs w:val="24"/>
        </w:rPr>
      </w:pPr>
      <w:r w:rsidRPr="002701E9">
        <w:rPr>
          <w:rFonts w:ascii="Times New Roman" w:hAnsi="Times New Roman"/>
          <w:b/>
          <w:bCs/>
          <w:i/>
          <w:iCs/>
          <w:sz w:val="24"/>
          <w:szCs w:val="24"/>
        </w:rPr>
        <w:t>« AMEBI »</w:t>
      </w:r>
      <w:r w:rsidRPr="002701E9">
        <w:rPr>
          <w:rFonts w:ascii="Times New Roman" w:hAnsi="Times New Roman"/>
          <w:b/>
          <w:i/>
          <w:sz w:val="24"/>
          <w:szCs w:val="24"/>
        </w:rPr>
        <w:t>: 430, rue Henri Sainte-Claire Deville 83 100 T</w:t>
      </w:r>
      <w:bookmarkStart w:id="0" w:name="_GoBack"/>
      <w:bookmarkEnd w:id="0"/>
      <w:r w:rsidRPr="002701E9">
        <w:rPr>
          <w:rFonts w:ascii="Times New Roman" w:hAnsi="Times New Roman"/>
          <w:b/>
          <w:i/>
          <w:sz w:val="24"/>
          <w:szCs w:val="24"/>
        </w:rPr>
        <w:t>OULON (France)</w:t>
      </w:r>
    </w:p>
    <w:sectPr w:rsidR="00874404" w:rsidSect="008F3AA9">
      <w:pgSz w:w="11906" w:h="16838"/>
      <w:pgMar w:top="170" w:right="170" w:bottom="170" w:left="17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D231FD"/>
    <w:multiLevelType w:val="hybridMultilevel"/>
    <w:tmpl w:val="052810AA"/>
    <w:lvl w:ilvl="0" w:tplc="A948A7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AA9"/>
    <w:rsid w:val="00001263"/>
    <w:rsid w:val="000221F4"/>
    <w:rsid w:val="00047979"/>
    <w:rsid w:val="000508D3"/>
    <w:rsid w:val="000712FB"/>
    <w:rsid w:val="000A0549"/>
    <w:rsid w:val="000A34F9"/>
    <w:rsid w:val="000C629D"/>
    <w:rsid w:val="000E6319"/>
    <w:rsid w:val="00113EC8"/>
    <w:rsid w:val="00132C63"/>
    <w:rsid w:val="001330D4"/>
    <w:rsid w:val="00153960"/>
    <w:rsid w:val="00162370"/>
    <w:rsid w:val="00162566"/>
    <w:rsid w:val="00163397"/>
    <w:rsid w:val="00185F9A"/>
    <w:rsid w:val="001973C5"/>
    <w:rsid w:val="001A4345"/>
    <w:rsid w:val="001D77CE"/>
    <w:rsid w:val="001E0F4F"/>
    <w:rsid w:val="001E4163"/>
    <w:rsid w:val="001F5F84"/>
    <w:rsid w:val="00253D9B"/>
    <w:rsid w:val="00287B6B"/>
    <w:rsid w:val="002935C2"/>
    <w:rsid w:val="00313162"/>
    <w:rsid w:val="003E63A4"/>
    <w:rsid w:val="00401A5C"/>
    <w:rsid w:val="00440EA1"/>
    <w:rsid w:val="00464E6E"/>
    <w:rsid w:val="00471833"/>
    <w:rsid w:val="0048404C"/>
    <w:rsid w:val="004C0195"/>
    <w:rsid w:val="004D47CF"/>
    <w:rsid w:val="004E0B61"/>
    <w:rsid w:val="004E43F8"/>
    <w:rsid w:val="004F5C9D"/>
    <w:rsid w:val="00522AED"/>
    <w:rsid w:val="0052419F"/>
    <w:rsid w:val="00536588"/>
    <w:rsid w:val="00540805"/>
    <w:rsid w:val="005536FC"/>
    <w:rsid w:val="005B48CD"/>
    <w:rsid w:val="005F1F04"/>
    <w:rsid w:val="005F462F"/>
    <w:rsid w:val="00603C39"/>
    <w:rsid w:val="006110BB"/>
    <w:rsid w:val="0064396A"/>
    <w:rsid w:val="00643CC8"/>
    <w:rsid w:val="0064707F"/>
    <w:rsid w:val="006614BE"/>
    <w:rsid w:val="0066714F"/>
    <w:rsid w:val="006D77FF"/>
    <w:rsid w:val="006F7BA5"/>
    <w:rsid w:val="00726818"/>
    <w:rsid w:val="007457A7"/>
    <w:rsid w:val="00750A65"/>
    <w:rsid w:val="007511FC"/>
    <w:rsid w:val="007628AB"/>
    <w:rsid w:val="00766CA3"/>
    <w:rsid w:val="007B02A4"/>
    <w:rsid w:val="007B3A4D"/>
    <w:rsid w:val="007B5C6F"/>
    <w:rsid w:val="007E66FF"/>
    <w:rsid w:val="007F0B8C"/>
    <w:rsid w:val="007F14E7"/>
    <w:rsid w:val="00812181"/>
    <w:rsid w:val="0081605E"/>
    <w:rsid w:val="00837C19"/>
    <w:rsid w:val="00851A8B"/>
    <w:rsid w:val="008559FE"/>
    <w:rsid w:val="00855E84"/>
    <w:rsid w:val="00874404"/>
    <w:rsid w:val="00877D5E"/>
    <w:rsid w:val="008909E8"/>
    <w:rsid w:val="008E4E81"/>
    <w:rsid w:val="008F3AA9"/>
    <w:rsid w:val="00910790"/>
    <w:rsid w:val="009117EC"/>
    <w:rsid w:val="0092653B"/>
    <w:rsid w:val="009552E0"/>
    <w:rsid w:val="0097086D"/>
    <w:rsid w:val="00995D25"/>
    <w:rsid w:val="009A0F14"/>
    <w:rsid w:val="009D0577"/>
    <w:rsid w:val="009D3813"/>
    <w:rsid w:val="009F02F8"/>
    <w:rsid w:val="00A01531"/>
    <w:rsid w:val="00A85FF1"/>
    <w:rsid w:val="00A900A2"/>
    <w:rsid w:val="00A97E2B"/>
    <w:rsid w:val="00AA1E83"/>
    <w:rsid w:val="00AA352A"/>
    <w:rsid w:val="00AA7D2E"/>
    <w:rsid w:val="00B200D0"/>
    <w:rsid w:val="00B22608"/>
    <w:rsid w:val="00B97E0A"/>
    <w:rsid w:val="00BE6F38"/>
    <w:rsid w:val="00C107D1"/>
    <w:rsid w:val="00C10A28"/>
    <w:rsid w:val="00C325A0"/>
    <w:rsid w:val="00C43CC8"/>
    <w:rsid w:val="00C53F99"/>
    <w:rsid w:val="00CB43F9"/>
    <w:rsid w:val="00CE56FD"/>
    <w:rsid w:val="00CF5C80"/>
    <w:rsid w:val="00D048AF"/>
    <w:rsid w:val="00D21BB1"/>
    <w:rsid w:val="00D26BFF"/>
    <w:rsid w:val="00D552DB"/>
    <w:rsid w:val="00D60FF6"/>
    <w:rsid w:val="00D620EE"/>
    <w:rsid w:val="00D972D1"/>
    <w:rsid w:val="00E03EE8"/>
    <w:rsid w:val="00E466D5"/>
    <w:rsid w:val="00E65062"/>
    <w:rsid w:val="00E71C39"/>
    <w:rsid w:val="00E7419D"/>
    <w:rsid w:val="00E95259"/>
    <w:rsid w:val="00E9671E"/>
    <w:rsid w:val="00E972E5"/>
    <w:rsid w:val="00EC4CF7"/>
    <w:rsid w:val="00EC61ED"/>
    <w:rsid w:val="00ED4853"/>
    <w:rsid w:val="00EF4BE7"/>
    <w:rsid w:val="00F3761E"/>
    <w:rsid w:val="00F47AEF"/>
    <w:rsid w:val="00F658B2"/>
    <w:rsid w:val="00F937F3"/>
    <w:rsid w:val="00FB200D"/>
    <w:rsid w:val="00FC1958"/>
    <w:rsid w:val="00FC389A"/>
    <w:rsid w:val="00FC687B"/>
    <w:rsid w:val="00FE5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3A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unhideWhenUsed/>
    <w:rsid w:val="008F3AA9"/>
    <w:rPr>
      <w:color w:val="0000FF"/>
      <w:u w:val="single"/>
    </w:rPr>
  </w:style>
  <w:style w:type="paragraph" w:styleId="Sansinterligne">
    <w:name w:val="No Spacing"/>
    <w:uiPriority w:val="1"/>
    <w:qFormat/>
    <w:rsid w:val="008F3AA9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9D3813"/>
    <w:pPr>
      <w:ind w:left="720"/>
      <w:contextualSpacing/>
    </w:pPr>
  </w:style>
  <w:style w:type="paragraph" w:customStyle="1" w:styleId="Paragraphedeliste2">
    <w:name w:val="Paragraphe de liste2"/>
    <w:basedOn w:val="Normal"/>
    <w:rsid w:val="008744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3A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unhideWhenUsed/>
    <w:rsid w:val="008F3AA9"/>
    <w:rPr>
      <w:color w:val="0000FF"/>
      <w:u w:val="single"/>
    </w:rPr>
  </w:style>
  <w:style w:type="paragraph" w:styleId="Sansinterligne">
    <w:name w:val="No Spacing"/>
    <w:uiPriority w:val="1"/>
    <w:qFormat/>
    <w:rsid w:val="008F3AA9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9D3813"/>
    <w:pPr>
      <w:ind w:left="720"/>
      <w:contextualSpacing/>
    </w:pPr>
  </w:style>
  <w:style w:type="paragraph" w:customStyle="1" w:styleId="Paragraphedeliste2">
    <w:name w:val="Paragraphe de liste2"/>
    <w:basedOn w:val="Normal"/>
    <w:rsid w:val="008744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9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9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1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nikos.frere@wanadoo.f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nikos.frere@wanadoo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2DA1C-AD7F-43B2-B53C-7E158229B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895</Words>
  <Characters>4924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cp:lastPrinted>2018-04-27T13:55:00Z</cp:lastPrinted>
  <dcterms:created xsi:type="dcterms:W3CDTF">2018-04-20T13:49:00Z</dcterms:created>
  <dcterms:modified xsi:type="dcterms:W3CDTF">2018-04-27T14:36:00Z</dcterms:modified>
</cp:coreProperties>
</file>